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9F032" w14:textId="77777777" w:rsidR="00842725" w:rsidRDefault="008C66CC" w:rsidP="0015644D">
      <w:pPr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Menu Items Containing Allergens</w:t>
      </w:r>
    </w:p>
    <w:p w14:paraId="3A60ACCB" w14:textId="649F1670" w:rsidR="00842725" w:rsidRPr="00842725" w:rsidRDefault="00E16382" w:rsidP="00F165E2">
      <w:pPr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Pr="00E16382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November</w:t>
      </w:r>
      <w:r w:rsidR="009617BF">
        <w:rPr>
          <w:sz w:val="32"/>
          <w:szCs w:val="32"/>
        </w:rPr>
        <w:t xml:space="preserve"> 2025</w:t>
      </w:r>
      <w:r w:rsidR="00C57D4E">
        <w:rPr>
          <w:sz w:val="32"/>
          <w:szCs w:val="32"/>
        </w:rPr>
        <w:t xml:space="preserve"> </w:t>
      </w:r>
      <w:r w:rsidR="00603BF2">
        <w:rPr>
          <w:sz w:val="32"/>
          <w:szCs w:val="32"/>
        </w:rPr>
        <w:t xml:space="preserve"> </w:t>
      </w:r>
    </w:p>
    <w:tbl>
      <w:tblPr>
        <w:tblStyle w:val="TableGrid"/>
        <w:tblW w:w="149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38"/>
        <w:gridCol w:w="963"/>
        <w:gridCol w:w="1276"/>
        <w:gridCol w:w="851"/>
        <w:gridCol w:w="850"/>
        <w:gridCol w:w="709"/>
        <w:gridCol w:w="850"/>
        <w:gridCol w:w="993"/>
        <w:gridCol w:w="992"/>
        <w:gridCol w:w="992"/>
        <w:gridCol w:w="1276"/>
        <w:gridCol w:w="1134"/>
        <w:gridCol w:w="850"/>
        <w:gridCol w:w="1025"/>
      </w:tblGrid>
      <w:tr w:rsidR="00842725" w14:paraId="3CF9F168" w14:textId="77777777" w:rsidTr="00E504E3">
        <w:tc>
          <w:tcPr>
            <w:tcW w:w="1418" w:type="dxa"/>
          </w:tcPr>
          <w:p w14:paraId="29D1C08A" w14:textId="77777777" w:rsidR="00303145" w:rsidRDefault="00303145" w:rsidP="00E83752"/>
        </w:tc>
        <w:tc>
          <w:tcPr>
            <w:tcW w:w="738" w:type="dxa"/>
          </w:tcPr>
          <w:p w14:paraId="6ED42AF9" w14:textId="77777777" w:rsidR="00303145" w:rsidRDefault="002A5F0A" w:rsidP="00E83752">
            <w:r>
              <w:rPr>
                <w:noProof/>
                <w:lang w:eastAsia="en-GB"/>
              </w:rPr>
              <w:drawing>
                <wp:inline distT="0" distB="0" distL="0" distR="0" wp14:anchorId="61E2AC31" wp14:editId="4FF4CEFB">
                  <wp:extent cx="391886" cy="489858"/>
                  <wp:effectExtent l="0" t="0" r="825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14:paraId="5C817F2D" w14:textId="77777777" w:rsidR="00303145" w:rsidRPr="002A5F0A" w:rsidRDefault="00531088" w:rsidP="00E83752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7DB564B2" wp14:editId="32E507FC">
                  <wp:extent cx="357953" cy="446315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EF8D0C3" w14:textId="77777777" w:rsidR="00303145" w:rsidRDefault="00531088" w:rsidP="00E83752">
            <w:r>
              <w:rPr>
                <w:noProof/>
                <w:lang w:eastAsia="en-GB"/>
              </w:rPr>
              <w:drawing>
                <wp:inline distT="0" distB="0" distL="0" distR="0" wp14:anchorId="17702A30" wp14:editId="450F2C88">
                  <wp:extent cx="576943" cy="5408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A6DCCDD" w14:textId="77777777" w:rsidR="00303145" w:rsidRDefault="00531088" w:rsidP="00E83752">
            <w:r>
              <w:rPr>
                <w:noProof/>
                <w:lang w:eastAsia="en-GB"/>
              </w:rPr>
              <w:drawing>
                <wp:inline distT="0" distB="0" distL="0" distR="0" wp14:anchorId="722C46FA" wp14:editId="27ABE267">
                  <wp:extent cx="272143" cy="4463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1591639" w14:textId="77777777" w:rsidR="00303145" w:rsidRDefault="002A5F0A" w:rsidP="00E83752">
            <w:r>
              <w:rPr>
                <w:noProof/>
                <w:lang w:eastAsia="en-GB"/>
              </w:rPr>
              <w:drawing>
                <wp:inline distT="0" distB="0" distL="0" distR="0" wp14:anchorId="08194D62" wp14:editId="4DBA5269">
                  <wp:extent cx="304800" cy="489858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1B65DAE" w14:textId="77777777" w:rsidR="00303145" w:rsidRDefault="00476A96" w:rsidP="00E83752">
            <w:r>
              <w:rPr>
                <w:noProof/>
                <w:lang w:eastAsia="en-GB"/>
              </w:rPr>
              <w:drawing>
                <wp:inline distT="0" distB="0" distL="0" distR="0" wp14:anchorId="7FF86D9E" wp14:editId="789240AE">
                  <wp:extent cx="347133" cy="4463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C348EF1" w14:textId="77777777" w:rsidR="00303145" w:rsidRDefault="005634F3" w:rsidP="00E83752">
            <w:r>
              <w:rPr>
                <w:noProof/>
                <w:lang w:eastAsia="en-GB"/>
              </w:rPr>
              <w:drawing>
                <wp:inline distT="0" distB="0" distL="0" distR="0" wp14:anchorId="1DC83DD6" wp14:editId="25F90081">
                  <wp:extent cx="413657" cy="628147"/>
                  <wp:effectExtent l="0" t="0" r="571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275C65E8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5C950C75" wp14:editId="5D0BDC2A">
                  <wp:extent cx="468086" cy="590518"/>
                  <wp:effectExtent l="0" t="0" r="825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EBE2B28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2B0A142C" wp14:editId="3CB49874">
                  <wp:extent cx="403761" cy="544286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08A6804" w14:textId="77777777" w:rsidR="00303145" w:rsidRDefault="00E83752" w:rsidP="00E83752">
            <w:r>
              <w:rPr>
                <w:noProof/>
                <w:lang w:eastAsia="en-GB"/>
              </w:rPr>
              <w:drawing>
                <wp:inline distT="0" distB="0" distL="0" distR="0" wp14:anchorId="77496404" wp14:editId="558EF167">
                  <wp:extent cx="521981" cy="4463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8C503B2" w14:textId="77777777" w:rsidR="00303145" w:rsidRDefault="00E83752" w:rsidP="00E83752">
            <w:r>
              <w:rPr>
                <w:noProof/>
                <w:lang w:eastAsia="en-GB"/>
              </w:rPr>
              <w:drawing>
                <wp:inline distT="0" distB="0" distL="0" distR="0" wp14:anchorId="67CFD14F" wp14:editId="2A9DBC2F">
                  <wp:extent cx="808397" cy="544286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92B9DE2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004933EA" wp14:editId="13594D82">
                  <wp:extent cx="624839" cy="446315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9549A5A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63FF423A" wp14:editId="529C96A6">
                  <wp:extent cx="511628" cy="44631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</w:tcPr>
          <w:p w14:paraId="7DB251D2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5C4C39B7" wp14:editId="734F1265">
                  <wp:extent cx="489857" cy="489857"/>
                  <wp:effectExtent l="0" t="0" r="571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725" w14:paraId="1AD1B1B8" w14:textId="77777777" w:rsidTr="00E504E3">
        <w:tc>
          <w:tcPr>
            <w:tcW w:w="1418" w:type="dxa"/>
          </w:tcPr>
          <w:p w14:paraId="5BAEF008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8" w:type="dxa"/>
          </w:tcPr>
          <w:p w14:paraId="613B4729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 w:rsidR="00E504E3">
              <w:rPr>
                <w:sz w:val="20"/>
                <w:szCs w:val="20"/>
              </w:rPr>
              <w:t>ry</w:t>
            </w:r>
          </w:p>
        </w:tc>
        <w:tc>
          <w:tcPr>
            <w:tcW w:w="963" w:type="dxa"/>
          </w:tcPr>
          <w:p w14:paraId="3A25CB15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6" w:type="dxa"/>
          </w:tcPr>
          <w:p w14:paraId="56ECC0A4" w14:textId="77777777" w:rsidR="00303145" w:rsidRPr="00BD1490" w:rsidRDefault="00F53E2C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53A72F84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0" w:type="dxa"/>
          </w:tcPr>
          <w:p w14:paraId="4FD6AFEC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7A27C9D2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0" w:type="dxa"/>
          </w:tcPr>
          <w:p w14:paraId="63767C5E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538DFE62" w14:textId="77777777" w:rsidR="00303145" w:rsidRPr="00BD1490" w:rsidRDefault="0084272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992" w:type="dxa"/>
          </w:tcPr>
          <w:p w14:paraId="0964E672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992" w:type="dxa"/>
          </w:tcPr>
          <w:p w14:paraId="7EE96C04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5BE1D607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01DCBF10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0C9A673D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1A7738E6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25" w:type="dxa"/>
          </w:tcPr>
          <w:p w14:paraId="6ACEA0B1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13F78C65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E37430" w:rsidRPr="0034406D" w14:paraId="710D8E1E" w14:textId="77777777" w:rsidTr="00E504E3">
        <w:tc>
          <w:tcPr>
            <w:tcW w:w="1418" w:type="dxa"/>
          </w:tcPr>
          <w:p w14:paraId="799BAE11" w14:textId="77777777" w:rsidR="00E37430" w:rsidRPr="00BD1490" w:rsidRDefault="00022E93" w:rsidP="007D7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n</w:t>
            </w:r>
          </w:p>
        </w:tc>
        <w:tc>
          <w:tcPr>
            <w:tcW w:w="738" w:type="dxa"/>
          </w:tcPr>
          <w:p w14:paraId="6471B44A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91E6D4C" w14:textId="77777777" w:rsidR="00E37430" w:rsidRPr="00BD1490" w:rsidRDefault="00380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F53E476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70536A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3CED77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C6EADB1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D0A59BC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121537F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68CEC93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5CC182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78669A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04FBA2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365FF3" w14:textId="77777777" w:rsidR="00E37430" w:rsidRPr="00BD1490" w:rsidRDefault="00380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450BCEE9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E37430" w:rsidRPr="0034406D" w14:paraId="2879FCBE" w14:textId="77777777" w:rsidTr="00E504E3">
        <w:tc>
          <w:tcPr>
            <w:tcW w:w="1418" w:type="dxa"/>
          </w:tcPr>
          <w:p w14:paraId="30120E0F" w14:textId="77777777" w:rsidR="00E37430" w:rsidRPr="00BD1490" w:rsidRDefault="00F87A1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8" w:type="dxa"/>
          </w:tcPr>
          <w:p w14:paraId="3FB22459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0294E70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B2EBF0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123A71" w14:textId="77777777" w:rsidR="00E37430" w:rsidRPr="00BD1490" w:rsidRDefault="00F87A1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0858DC3E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05EC2C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422FED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03545B4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6BFE37B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86D567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B5A397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51A328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ED246E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29B3CD8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842725" w:rsidRPr="0034406D" w14:paraId="3161EA50" w14:textId="77777777" w:rsidTr="00E504E3">
        <w:tc>
          <w:tcPr>
            <w:tcW w:w="1418" w:type="dxa"/>
          </w:tcPr>
          <w:p w14:paraId="6AE1C96E" w14:textId="77777777" w:rsidR="00303145" w:rsidRPr="00BD1490" w:rsidRDefault="0034406D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 w:rsidR="00896718">
              <w:rPr>
                <w:sz w:val="20"/>
                <w:szCs w:val="20"/>
              </w:rPr>
              <w:t>/Pastry</w:t>
            </w:r>
          </w:p>
        </w:tc>
        <w:tc>
          <w:tcPr>
            <w:tcW w:w="738" w:type="dxa"/>
          </w:tcPr>
          <w:p w14:paraId="72F97AF1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7EE64A9" w14:textId="77777777" w:rsidR="00303145" w:rsidRPr="00BD1490" w:rsidRDefault="0034406D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98A400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D87076" w14:textId="77777777" w:rsidR="00303145" w:rsidRPr="00BD1490" w:rsidRDefault="008D4C74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535F3E40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E3FFDC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0DB4FE5" w14:textId="77777777" w:rsidR="00303145" w:rsidRPr="00BD1490" w:rsidRDefault="008D4C74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894EE25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80AEC6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BDB7A5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3B2D59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47AB91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8D9372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F5E57FB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38626C" w:rsidRPr="0034406D" w14:paraId="573B3940" w14:textId="77777777" w:rsidTr="00E504E3">
        <w:tc>
          <w:tcPr>
            <w:tcW w:w="1418" w:type="dxa"/>
          </w:tcPr>
          <w:p w14:paraId="1466C666" w14:textId="77777777" w:rsidR="0038626C" w:rsidRDefault="00380DFC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8" w:type="dxa"/>
          </w:tcPr>
          <w:p w14:paraId="45D5E789" w14:textId="77777777" w:rsidR="0038626C" w:rsidRPr="00BD1490" w:rsidRDefault="0038626C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A203A40" w14:textId="77777777" w:rsidR="0038626C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678E08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C08824" w14:textId="77777777" w:rsidR="0038626C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33D8F9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D178C45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6CF54E" w14:textId="77777777" w:rsidR="0038626C" w:rsidRDefault="00380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E0B8628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B2677B0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CA5588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401DE5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C7ABB6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1356F0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FFAE54A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E7DFC" w:rsidRPr="0034406D" w14:paraId="567A0262" w14:textId="77777777" w:rsidTr="00E504E3">
        <w:tc>
          <w:tcPr>
            <w:tcW w:w="1418" w:type="dxa"/>
          </w:tcPr>
          <w:p w14:paraId="16101F59" w14:textId="643087F9" w:rsidR="007E7DFC" w:rsidRDefault="00D61B9E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8" w:type="dxa"/>
          </w:tcPr>
          <w:p w14:paraId="038F5DAC" w14:textId="77777777" w:rsidR="007E7DFC" w:rsidRPr="00BD1490" w:rsidRDefault="007E7DFC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E0935C6" w14:textId="34DD3CCA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260BFCD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AAF144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F696B7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00E297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C019B49" w14:textId="2671E95A" w:rsidR="007E7DFC" w:rsidRDefault="00D61B9E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4AF36F4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DC1D29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75784AA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892E45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C0F5F8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A8E9F6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C24450E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A8163D" w:rsidRPr="0034406D" w14:paraId="31CE20EF" w14:textId="77777777" w:rsidTr="00E504E3">
        <w:tc>
          <w:tcPr>
            <w:tcW w:w="1418" w:type="dxa"/>
          </w:tcPr>
          <w:p w14:paraId="1521FC07" w14:textId="5EF04900" w:rsidR="00A8163D" w:rsidRDefault="00A8163D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</w:t>
            </w:r>
          </w:p>
        </w:tc>
        <w:tc>
          <w:tcPr>
            <w:tcW w:w="738" w:type="dxa"/>
          </w:tcPr>
          <w:p w14:paraId="53CE4892" w14:textId="77777777" w:rsidR="00A8163D" w:rsidRPr="00BD1490" w:rsidRDefault="00A8163D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BC2F370" w14:textId="432D6D3A" w:rsidR="00A8163D" w:rsidRDefault="00A8163D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101E6D4" w14:textId="77777777" w:rsidR="00A8163D" w:rsidRPr="00BD1490" w:rsidRDefault="00A8163D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01365E" w14:textId="77777777" w:rsidR="00A8163D" w:rsidRPr="00BD1490" w:rsidRDefault="00A8163D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68FAEF4" w14:textId="77777777" w:rsidR="00A8163D" w:rsidRPr="00BD1490" w:rsidRDefault="00A8163D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37BBC0" w14:textId="77777777" w:rsidR="00A8163D" w:rsidRPr="00BD1490" w:rsidRDefault="00A8163D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2AB148" w14:textId="77777777" w:rsidR="00A8163D" w:rsidRDefault="00A8163D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ADFECA7" w14:textId="77777777" w:rsidR="00A8163D" w:rsidRPr="00BD1490" w:rsidRDefault="00A8163D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B867FCF" w14:textId="77777777" w:rsidR="00A8163D" w:rsidRPr="00BD1490" w:rsidRDefault="00A8163D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E20A6F" w14:textId="77777777" w:rsidR="00A8163D" w:rsidRPr="00BD1490" w:rsidRDefault="00A8163D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B6FCE4" w14:textId="77777777" w:rsidR="00A8163D" w:rsidRPr="00BD1490" w:rsidRDefault="00A8163D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10BC5A" w14:textId="77777777" w:rsidR="00A8163D" w:rsidRPr="00BD1490" w:rsidRDefault="00A8163D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16968C" w14:textId="77777777" w:rsidR="00A8163D" w:rsidRDefault="00A8163D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89A4822" w14:textId="77777777" w:rsidR="00A8163D" w:rsidRPr="00BD1490" w:rsidRDefault="00A8163D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E7DFC" w:rsidRPr="0034406D" w14:paraId="1714FD1E" w14:textId="77777777" w:rsidTr="00E504E3">
        <w:tc>
          <w:tcPr>
            <w:tcW w:w="1418" w:type="dxa"/>
          </w:tcPr>
          <w:p w14:paraId="21BA5174" w14:textId="3A97DD17" w:rsidR="007E7DFC" w:rsidRDefault="00F2027A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Stars</w:t>
            </w:r>
          </w:p>
        </w:tc>
        <w:tc>
          <w:tcPr>
            <w:tcW w:w="738" w:type="dxa"/>
          </w:tcPr>
          <w:p w14:paraId="03D39F8B" w14:textId="77777777" w:rsidR="007E7DFC" w:rsidRPr="00BD1490" w:rsidRDefault="007E7DFC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89C4726" w14:textId="13958FE0" w:rsidR="007E7DFC" w:rsidRDefault="00D61B9E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E626AB9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A526F5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D4401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ACCB2A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EFAE54C" w14:textId="59E3CF53" w:rsidR="007E7DFC" w:rsidRDefault="00D61B9E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A3B62A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45B7C2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4A73B54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9C0C03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85AABA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F38107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DA9D31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403C13" w:rsidRPr="0034406D" w14:paraId="269AF91D" w14:textId="77777777" w:rsidTr="00E504E3">
        <w:tc>
          <w:tcPr>
            <w:tcW w:w="1418" w:type="dxa"/>
          </w:tcPr>
          <w:p w14:paraId="41878F3C" w14:textId="16BE4C78" w:rsidR="00403C13" w:rsidRDefault="00403C1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lic Slice</w:t>
            </w:r>
          </w:p>
        </w:tc>
        <w:tc>
          <w:tcPr>
            <w:tcW w:w="738" w:type="dxa"/>
          </w:tcPr>
          <w:p w14:paraId="088ED2F5" w14:textId="77777777" w:rsidR="00403C13" w:rsidRPr="00BD1490" w:rsidRDefault="00403C13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A3FB287" w14:textId="74A10B60" w:rsidR="00403C13" w:rsidRDefault="006F657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B0E7B8" w14:textId="77777777" w:rsidR="00403C13" w:rsidRPr="00BD1490" w:rsidRDefault="00403C1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B64F4B" w14:textId="77777777" w:rsidR="00403C13" w:rsidRPr="00BD1490" w:rsidRDefault="00403C1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0CB4BB" w14:textId="77777777" w:rsidR="00403C13" w:rsidRPr="00BD1490" w:rsidRDefault="00403C1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7E4486" w14:textId="77777777" w:rsidR="00403C13" w:rsidRPr="00BD1490" w:rsidRDefault="00403C1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179350" w14:textId="613E4FDE" w:rsidR="00403C13" w:rsidRDefault="006F657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67B143F" w14:textId="77777777" w:rsidR="00403C13" w:rsidRPr="00BD1490" w:rsidRDefault="00403C1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AC46080" w14:textId="77777777" w:rsidR="00403C13" w:rsidRPr="00BD1490" w:rsidRDefault="00403C1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B6B70A" w14:textId="77777777" w:rsidR="00403C13" w:rsidRPr="00BD1490" w:rsidRDefault="00403C1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98B860" w14:textId="77777777" w:rsidR="00403C13" w:rsidRPr="00BD1490" w:rsidRDefault="00403C1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E60821" w14:textId="77777777" w:rsidR="00403C13" w:rsidRPr="00BD1490" w:rsidRDefault="00403C1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AD297E1" w14:textId="77777777" w:rsidR="00403C13" w:rsidRDefault="00403C1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C196DEC" w14:textId="77777777" w:rsidR="00403C13" w:rsidRPr="00BD1490" w:rsidRDefault="00403C1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E84831" w:rsidRPr="0034406D" w14:paraId="7465108C" w14:textId="77777777" w:rsidTr="00E504E3">
        <w:tc>
          <w:tcPr>
            <w:tcW w:w="1418" w:type="dxa"/>
          </w:tcPr>
          <w:p w14:paraId="12656CA6" w14:textId="6BEEE14A" w:rsidR="00E84831" w:rsidRDefault="00F2027A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Nuggets</w:t>
            </w:r>
          </w:p>
        </w:tc>
        <w:tc>
          <w:tcPr>
            <w:tcW w:w="738" w:type="dxa"/>
          </w:tcPr>
          <w:p w14:paraId="5805D27A" w14:textId="77777777" w:rsidR="00E84831" w:rsidRPr="00BD1490" w:rsidRDefault="00E84831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26878AB" w14:textId="3B916BED" w:rsidR="00E84831" w:rsidRDefault="00E84831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CEA3CF8" w14:textId="77777777" w:rsidR="00E84831" w:rsidRPr="00BD1490" w:rsidRDefault="00E84831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31D1E2" w14:textId="4645D608" w:rsidR="00E84831" w:rsidRDefault="00E84831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4D9222" w14:textId="77777777" w:rsidR="00E84831" w:rsidRPr="00BD1490" w:rsidRDefault="00E84831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DEC03AF" w14:textId="77777777" w:rsidR="00E84831" w:rsidRPr="00BD1490" w:rsidRDefault="00E84831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56288B" w14:textId="54E641F5" w:rsidR="00E84831" w:rsidRDefault="00E84831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E5E1969" w14:textId="77777777" w:rsidR="00E84831" w:rsidRPr="00BD1490" w:rsidRDefault="00E84831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01C4D5" w14:textId="77777777" w:rsidR="00E84831" w:rsidRPr="00BD1490" w:rsidRDefault="00E84831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DE90A99" w14:textId="77777777" w:rsidR="00E84831" w:rsidRPr="00BD1490" w:rsidRDefault="00E84831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488D04" w14:textId="77777777" w:rsidR="00E84831" w:rsidRPr="00BD1490" w:rsidRDefault="00E84831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5688A1" w14:textId="77777777" w:rsidR="00E84831" w:rsidRPr="00BD1490" w:rsidRDefault="00E84831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C4487B" w14:textId="77777777" w:rsidR="00E84831" w:rsidRPr="00BD1490" w:rsidRDefault="00E84831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91D4ECD" w14:textId="77777777" w:rsidR="00E84831" w:rsidRPr="00BD1490" w:rsidRDefault="00E84831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E7DFC" w:rsidRPr="0034406D" w14:paraId="3F0449B1" w14:textId="77777777" w:rsidTr="00E504E3">
        <w:tc>
          <w:tcPr>
            <w:tcW w:w="1418" w:type="dxa"/>
          </w:tcPr>
          <w:p w14:paraId="541D5417" w14:textId="042C4120" w:rsidR="007E7DFC" w:rsidRDefault="006D4B82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 Roll</w:t>
            </w:r>
          </w:p>
        </w:tc>
        <w:tc>
          <w:tcPr>
            <w:tcW w:w="738" w:type="dxa"/>
          </w:tcPr>
          <w:p w14:paraId="042FCC61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8C05412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65FE2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D4AA55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D97829B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7A345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33805F6" w14:textId="1D8852A4" w:rsidR="007E7DFC" w:rsidRDefault="00403C1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749AC52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064AC97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3DFECA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644E5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F54D3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05F2FA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D472FD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452C77" w:rsidRPr="0034406D" w14:paraId="1044E41D" w14:textId="77777777" w:rsidTr="00E504E3">
        <w:tc>
          <w:tcPr>
            <w:tcW w:w="1418" w:type="dxa"/>
          </w:tcPr>
          <w:p w14:paraId="74934F3A" w14:textId="77777777" w:rsidR="00452C77" w:rsidRDefault="00452C77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8" w:type="dxa"/>
          </w:tcPr>
          <w:p w14:paraId="52534806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5FFEF401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E3C4CC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01984F" w14:textId="77777777" w:rsidR="00452C77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33CCC23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E7058D2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0C3EAA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BCCD973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CBED484" w14:textId="77777777" w:rsidR="00452C77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EB8738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AF632E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7CD4E0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FF3DD6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5F417E1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052DA6" w:rsidRPr="0034406D" w14:paraId="213B3022" w14:textId="77777777" w:rsidTr="00E504E3">
        <w:tc>
          <w:tcPr>
            <w:tcW w:w="1418" w:type="dxa"/>
          </w:tcPr>
          <w:p w14:paraId="3DEFEA0D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8" w:type="dxa"/>
          </w:tcPr>
          <w:p w14:paraId="37F2D36F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9A61393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49EED4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5C21BD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47875110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D3DA0F7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054E884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468E00D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668333C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6823679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70AA35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3E7C75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398019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1F438FD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E7DFC" w:rsidRPr="0034406D" w14:paraId="538F4A53" w14:textId="77777777" w:rsidTr="00E504E3">
        <w:tc>
          <w:tcPr>
            <w:tcW w:w="1418" w:type="dxa"/>
          </w:tcPr>
          <w:p w14:paraId="76B2433E" w14:textId="02D4EBB2" w:rsidR="007E7DFC" w:rsidRDefault="00F2027A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</w:t>
            </w:r>
          </w:p>
        </w:tc>
        <w:tc>
          <w:tcPr>
            <w:tcW w:w="738" w:type="dxa"/>
          </w:tcPr>
          <w:p w14:paraId="2FCA98E3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A57FD95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CA7EAA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E32634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53D384A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A5267B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C2197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B586F47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B1F0B3" w14:textId="71304B04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6BF12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0FFF47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C0F58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098E2E2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444EEF0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E7DFC" w:rsidRPr="0034406D" w14:paraId="661FCA20" w14:textId="77777777" w:rsidTr="00E504E3">
        <w:tc>
          <w:tcPr>
            <w:tcW w:w="1418" w:type="dxa"/>
          </w:tcPr>
          <w:p w14:paraId="3B232386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hed </w:t>
            </w:r>
            <w:proofErr w:type="gramStart"/>
            <w:r>
              <w:rPr>
                <w:sz w:val="20"/>
                <w:szCs w:val="20"/>
              </w:rPr>
              <w:t>Potato  P</w:t>
            </w:r>
            <w:proofErr w:type="gramEnd"/>
            <w:r>
              <w:rPr>
                <w:sz w:val="20"/>
                <w:szCs w:val="20"/>
              </w:rPr>
              <w:t>/F</w:t>
            </w:r>
          </w:p>
        </w:tc>
        <w:tc>
          <w:tcPr>
            <w:tcW w:w="738" w:type="dxa"/>
          </w:tcPr>
          <w:p w14:paraId="4E16AF8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759DFA8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620A6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7F5A5E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BAAEB9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CDE2AB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97DB6CE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06DAB9E8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1AAE2F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98FDB0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49471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3A1F3E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CD6318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A5F53D4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E504E3" w:rsidRPr="0034406D" w14:paraId="0034DAC8" w14:textId="77777777" w:rsidTr="00E504E3">
        <w:tc>
          <w:tcPr>
            <w:tcW w:w="1418" w:type="dxa"/>
          </w:tcPr>
          <w:p w14:paraId="7F34F85D" w14:textId="77777777" w:rsidR="00E504E3" w:rsidRDefault="00E504E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8" w:type="dxa"/>
          </w:tcPr>
          <w:p w14:paraId="2E29067E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6EAC93E" w14:textId="484EF8BC" w:rsidR="00E504E3" w:rsidRDefault="00A53DF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373594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0F3186" w14:textId="4373CDD3" w:rsidR="00E504E3" w:rsidRDefault="00A53DF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06EBDBD1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5C9740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23402C" w14:textId="0F36A36A" w:rsidR="00E504E3" w:rsidRDefault="00A53DF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B61D496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3258164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E1BFC2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8634A3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9E5624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5B6AEE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9223416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F165E2" w:rsidRPr="0034406D" w14:paraId="06190668" w14:textId="77777777" w:rsidTr="00E504E3">
        <w:tc>
          <w:tcPr>
            <w:tcW w:w="1418" w:type="dxa"/>
          </w:tcPr>
          <w:p w14:paraId="06B9D345" w14:textId="77777777" w:rsidR="00F165E2" w:rsidRPr="00BD1490" w:rsidRDefault="007D7399" w:rsidP="009A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 Cream</w:t>
            </w:r>
            <w:r w:rsidR="00BE66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</w:tcPr>
          <w:p w14:paraId="21EAC2C7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63F23CD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F4D400E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9F53AB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59A741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72442D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AE4AD8" w14:textId="77777777" w:rsidR="00F165E2" w:rsidRPr="00BD1490" w:rsidRDefault="00BE66C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D79E170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7CA5C88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4C94E3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F8AD3E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1B0921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39F627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6A514BB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403C13" w:rsidRPr="0034406D" w14:paraId="78B22930" w14:textId="77777777" w:rsidTr="00E504E3">
        <w:tc>
          <w:tcPr>
            <w:tcW w:w="1418" w:type="dxa"/>
          </w:tcPr>
          <w:p w14:paraId="42B0CFF1" w14:textId="79C1DAA7" w:rsidR="00403C13" w:rsidRDefault="00F2027A" w:rsidP="009A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cake</w:t>
            </w:r>
          </w:p>
        </w:tc>
        <w:tc>
          <w:tcPr>
            <w:tcW w:w="738" w:type="dxa"/>
          </w:tcPr>
          <w:p w14:paraId="14261DCE" w14:textId="77777777" w:rsidR="00403C13" w:rsidRPr="00BD1490" w:rsidRDefault="00403C1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55225BB" w14:textId="1CEE3966" w:rsidR="00403C13" w:rsidRPr="00BD1490" w:rsidRDefault="00F2027A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B7E2BC3" w14:textId="77777777" w:rsidR="00403C13" w:rsidRPr="00BD1490" w:rsidRDefault="00403C1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618D7E" w14:textId="7A1CB3ED" w:rsidR="00403C13" w:rsidRPr="00BD1490" w:rsidRDefault="00F2027A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37DD058" w14:textId="77777777" w:rsidR="00403C13" w:rsidRPr="00BD1490" w:rsidRDefault="00403C1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AEBB4E" w14:textId="77777777" w:rsidR="00403C13" w:rsidRPr="00BD1490" w:rsidRDefault="00403C1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546925" w14:textId="7F3FCCE4" w:rsidR="00403C13" w:rsidRDefault="00403C1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F5260B2" w14:textId="77777777" w:rsidR="00403C13" w:rsidRPr="00BD1490" w:rsidRDefault="00403C1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654659A" w14:textId="77777777" w:rsidR="00403C13" w:rsidRPr="00BD1490" w:rsidRDefault="00403C1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ECAB615" w14:textId="77777777" w:rsidR="00403C13" w:rsidRPr="00BD1490" w:rsidRDefault="00403C1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B84E79" w14:textId="77777777" w:rsidR="00403C13" w:rsidRPr="00BD1490" w:rsidRDefault="00403C1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A741C3" w14:textId="77777777" w:rsidR="00403C13" w:rsidRPr="00BD1490" w:rsidRDefault="00403C1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992AC74" w14:textId="77777777" w:rsidR="00403C13" w:rsidRPr="00BD1490" w:rsidRDefault="00403C1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AEEDD72" w14:textId="77777777" w:rsidR="00403C13" w:rsidRPr="00BD1490" w:rsidRDefault="00403C13" w:rsidP="0034406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17674D" w14:textId="3E18AB5F" w:rsidR="004A2516" w:rsidRDefault="004A2516" w:rsidP="004A2516"/>
    <w:p w14:paraId="53731F19" w14:textId="027CD5C8" w:rsidR="008807BC" w:rsidRDefault="008807BC" w:rsidP="004A2516"/>
    <w:p w14:paraId="0A220904" w14:textId="56C08A23" w:rsidR="008807BC" w:rsidRDefault="008807BC" w:rsidP="004A2516"/>
    <w:p w14:paraId="2542AB2D" w14:textId="77777777" w:rsidR="008807BC" w:rsidRDefault="008807BC" w:rsidP="008807B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09AD9B3E" w14:textId="77777777" w:rsidR="008807BC" w:rsidRPr="00842725" w:rsidRDefault="008807BC" w:rsidP="008807BC">
      <w:pPr>
        <w:jc w:val="center"/>
        <w:rPr>
          <w:sz w:val="32"/>
          <w:szCs w:val="32"/>
        </w:rPr>
      </w:pPr>
      <w:r>
        <w:rPr>
          <w:sz w:val="32"/>
          <w:szCs w:val="32"/>
        </w:rPr>
        <w:t>10</w:t>
      </w:r>
      <w:r w:rsidRPr="001A105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November 2025</w:t>
      </w:r>
    </w:p>
    <w:tbl>
      <w:tblPr>
        <w:tblStyle w:val="TableGrid"/>
        <w:tblW w:w="14917" w:type="dxa"/>
        <w:tblLayout w:type="fixed"/>
        <w:tblLook w:val="04A0" w:firstRow="1" w:lastRow="0" w:firstColumn="1" w:lastColumn="0" w:noHBand="0" w:noVBand="1"/>
      </w:tblPr>
      <w:tblGrid>
        <w:gridCol w:w="1410"/>
        <w:gridCol w:w="735"/>
        <w:gridCol w:w="966"/>
        <w:gridCol w:w="1275"/>
        <w:gridCol w:w="851"/>
        <w:gridCol w:w="851"/>
        <w:gridCol w:w="709"/>
        <w:gridCol w:w="851"/>
        <w:gridCol w:w="993"/>
        <w:gridCol w:w="851"/>
        <w:gridCol w:w="1134"/>
        <w:gridCol w:w="1276"/>
        <w:gridCol w:w="1134"/>
        <w:gridCol w:w="850"/>
        <w:gridCol w:w="993"/>
        <w:gridCol w:w="38"/>
      </w:tblGrid>
      <w:tr w:rsidR="008807BC" w14:paraId="613E2380" w14:textId="77777777" w:rsidTr="008F5CB8">
        <w:tc>
          <w:tcPr>
            <w:tcW w:w="1410" w:type="dxa"/>
          </w:tcPr>
          <w:p w14:paraId="64294E59" w14:textId="77777777" w:rsidR="008807BC" w:rsidRDefault="008807BC" w:rsidP="008F5CB8"/>
        </w:tc>
        <w:tc>
          <w:tcPr>
            <w:tcW w:w="735" w:type="dxa"/>
          </w:tcPr>
          <w:p w14:paraId="1FAF8859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4A111A9A" wp14:editId="0D366046">
                  <wp:extent cx="391886" cy="489858"/>
                  <wp:effectExtent l="0" t="0" r="825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2C0E73E8" w14:textId="77777777" w:rsidR="008807BC" w:rsidRPr="002A5F0A" w:rsidRDefault="008807BC" w:rsidP="008F5CB8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7A1822CF" wp14:editId="0AFC670C">
                  <wp:extent cx="357953" cy="446315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41816040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1009F6FA" wp14:editId="69549076">
                  <wp:extent cx="576943" cy="5408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B565058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6C36EF2F" wp14:editId="1282C2A2">
                  <wp:extent cx="272143" cy="44631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954F252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3D716B56" wp14:editId="432F9BB5">
                  <wp:extent cx="304800" cy="489858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2AE11007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147543F3" wp14:editId="71BC88E8">
                  <wp:extent cx="347133" cy="44631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730A706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68DD1EFF" wp14:editId="05FAFA13">
                  <wp:extent cx="413657" cy="628147"/>
                  <wp:effectExtent l="0" t="0" r="5715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408459C9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085871CA" wp14:editId="4411FF6A">
                  <wp:extent cx="468086" cy="590518"/>
                  <wp:effectExtent l="0" t="0" r="8255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0754E3C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018065B8" wp14:editId="35CB0003">
                  <wp:extent cx="403761" cy="544286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F4721F3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47CC4776" wp14:editId="02DE4D0B">
                  <wp:extent cx="521981" cy="4463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6EE2C11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253E43F0" wp14:editId="60C116B8">
                  <wp:extent cx="808397" cy="544286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A1D31E8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6A917B17" wp14:editId="6A2C10EC">
                  <wp:extent cx="624839" cy="446315"/>
                  <wp:effectExtent l="0" t="0" r="444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D109827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37921955" wp14:editId="7AE2A56C">
                  <wp:extent cx="511628" cy="446315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2"/>
          </w:tcPr>
          <w:p w14:paraId="10A9E836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63F10E61" wp14:editId="31C179AE">
                  <wp:extent cx="489857" cy="489857"/>
                  <wp:effectExtent l="0" t="0" r="5715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7BC" w14:paraId="4A442F35" w14:textId="77777777" w:rsidTr="008F5CB8">
        <w:tc>
          <w:tcPr>
            <w:tcW w:w="1410" w:type="dxa"/>
          </w:tcPr>
          <w:p w14:paraId="27E4D51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5" w:type="dxa"/>
          </w:tcPr>
          <w:p w14:paraId="10CED8C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6" w:type="dxa"/>
          </w:tcPr>
          <w:p w14:paraId="6A5EF77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5" w:type="dxa"/>
          </w:tcPr>
          <w:p w14:paraId="5848CB1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7BA47EB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1" w:type="dxa"/>
          </w:tcPr>
          <w:p w14:paraId="709EC76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1655148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1" w:type="dxa"/>
          </w:tcPr>
          <w:p w14:paraId="59019C5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2DD6B36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851" w:type="dxa"/>
          </w:tcPr>
          <w:p w14:paraId="20AC75E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1134" w:type="dxa"/>
          </w:tcPr>
          <w:p w14:paraId="13347E8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5FE5F54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14006E0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6F89E15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179624B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31" w:type="dxa"/>
            <w:gridSpan w:val="2"/>
          </w:tcPr>
          <w:p w14:paraId="760C3C9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4E7DC6E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8807BC" w:rsidRPr="0034406D" w14:paraId="125BE4D6" w14:textId="77777777" w:rsidTr="008F5CB8">
        <w:tc>
          <w:tcPr>
            <w:tcW w:w="1410" w:type="dxa"/>
          </w:tcPr>
          <w:p w14:paraId="34D3F34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n</w:t>
            </w:r>
          </w:p>
        </w:tc>
        <w:tc>
          <w:tcPr>
            <w:tcW w:w="735" w:type="dxa"/>
          </w:tcPr>
          <w:p w14:paraId="42298BC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EE4B4C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6F7FB7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765DB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F627B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5FA44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2EF69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7B7BA4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73111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634F3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E38D4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AEFC8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19F7C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724313C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31E60CF3" w14:textId="77777777" w:rsidTr="008F5CB8">
        <w:tc>
          <w:tcPr>
            <w:tcW w:w="1410" w:type="dxa"/>
          </w:tcPr>
          <w:p w14:paraId="6A66AA4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5" w:type="dxa"/>
          </w:tcPr>
          <w:p w14:paraId="7FA02D8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EFF80E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B0167F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FF9D6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C46EE6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34F22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39E0F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1790D3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FC155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CBDD9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801813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C5EE4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052B31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0FAE6F0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5DF76855" w14:textId="77777777" w:rsidTr="008F5CB8">
        <w:tc>
          <w:tcPr>
            <w:tcW w:w="1410" w:type="dxa"/>
          </w:tcPr>
          <w:p w14:paraId="618BA2F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5" w:type="dxa"/>
          </w:tcPr>
          <w:p w14:paraId="44F7ABA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C81224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0CB3E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5E115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6CCE6F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C564D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B9DD5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D6D925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F94334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80078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AEA77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5BEBC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5721AA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4576145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36F0E1B4" w14:textId="77777777" w:rsidTr="008F5CB8">
        <w:tc>
          <w:tcPr>
            <w:tcW w:w="1410" w:type="dxa"/>
          </w:tcPr>
          <w:p w14:paraId="776A6216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5" w:type="dxa"/>
          </w:tcPr>
          <w:p w14:paraId="4741E4B2" w14:textId="77777777" w:rsidR="008807BC" w:rsidRPr="00BD1490" w:rsidRDefault="008807BC" w:rsidP="008F5CB8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5EF607F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B55CE3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5D3F069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BAD85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0A668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0C62F2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13CBB3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E672D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D0576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B503B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5BAD3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211D46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410D513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450C1939" w14:textId="77777777" w:rsidTr="008F5CB8">
        <w:tc>
          <w:tcPr>
            <w:tcW w:w="1410" w:type="dxa"/>
          </w:tcPr>
          <w:p w14:paraId="520F7781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5" w:type="dxa"/>
          </w:tcPr>
          <w:p w14:paraId="366863C9" w14:textId="77777777" w:rsidR="008807BC" w:rsidRPr="00BD1490" w:rsidRDefault="008807BC" w:rsidP="008F5CB8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DC8DA47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D6AC1D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9B2C1A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F7909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E723AE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4AB884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095587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6F0BF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2AFAE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E8CA5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A70B3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6667C9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54C5D86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7B7FF4BF" w14:textId="77777777" w:rsidTr="008F5CB8">
        <w:tc>
          <w:tcPr>
            <w:tcW w:w="1410" w:type="dxa"/>
          </w:tcPr>
          <w:p w14:paraId="7C307AD1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s</w:t>
            </w:r>
          </w:p>
        </w:tc>
        <w:tc>
          <w:tcPr>
            <w:tcW w:w="735" w:type="dxa"/>
          </w:tcPr>
          <w:p w14:paraId="6AE49F5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C16003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88D2EB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467507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04771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5A913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80CFBA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4AE04F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021F7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7E3C6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DFEDE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B73A8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4DCF2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61119B4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61E0F73E" w14:textId="77777777" w:rsidTr="008F5CB8">
        <w:tc>
          <w:tcPr>
            <w:tcW w:w="1410" w:type="dxa"/>
          </w:tcPr>
          <w:p w14:paraId="76DD356D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agne</w:t>
            </w:r>
          </w:p>
        </w:tc>
        <w:tc>
          <w:tcPr>
            <w:tcW w:w="735" w:type="dxa"/>
          </w:tcPr>
          <w:p w14:paraId="1F57821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7B27ABE9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BFB02E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AA47AF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A8CC52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574A5C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080AF3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A98CF5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5705E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1C89A1A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0BEC8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7E7F0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2DB933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7CABB23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01799916" w14:textId="77777777" w:rsidTr="008F5CB8">
        <w:tc>
          <w:tcPr>
            <w:tcW w:w="1410" w:type="dxa"/>
          </w:tcPr>
          <w:p w14:paraId="0E79EAC1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Fingers</w:t>
            </w:r>
          </w:p>
        </w:tc>
        <w:tc>
          <w:tcPr>
            <w:tcW w:w="735" w:type="dxa"/>
          </w:tcPr>
          <w:p w14:paraId="762FB0CC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E9E7547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005DF5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54D495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6C2DC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A24D00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4CB6B7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70A6A1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94C581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69B4D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4B60D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CDFB0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252CB7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4931403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08E1DEFC" w14:textId="77777777" w:rsidTr="008F5CB8">
        <w:tc>
          <w:tcPr>
            <w:tcW w:w="1410" w:type="dxa"/>
          </w:tcPr>
          <w:p w14:paraId="30F29452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 </w:t>
            </w:r>
            <w:proofErr w:type="spellStart"/>
            <w:r>
              <w:rPr>
                <w:sz w:val="20"/>
                <w:szCs w:val="20"/>
              </w:rPr>
              <w:t>N’Cheese</w:t>
            </w:r>
            <w:proofErr w:type="spellEnd"/>
          </w:p>
        </w:tc>
        <w:tc>
          <w:tcPr>
            <w:tcW w:w="735" w:type="dxa"/>
          </w:tcPr>
          <w:p w14:paraId="6530D18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1CE2EED1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8F07DB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140C15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5204E5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36AD2E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429933B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A01F17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990A1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25067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8761BF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1A80B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1C8744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7221771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42FF8834" w14:textId="77777777" w:rsidTr="008F5CB8">
        <w:tc>
          <w:tcPr>
            <w:tcW w:w="1410" w:type="dxa"/>
          </w:tcPr>
          <w:p w14:paraId="5C341D52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5" w:type="dxa"/>
          </w:tcPr>
          <w:p w14:paraId="5655C05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32C06C2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B01BD8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D0C813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98472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EFBE7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6A1C9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5D7AC6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FD4283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ED485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FC5C7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74F41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C3DCC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01F8DB3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05C9F9AE" w14:textId="77777777" w:rsidTr="008F5CB8">
        <w:tc>
          <w:tcPr>
            <w:tcW w:w="1410" w:type="dxa"/>
          </w:tcPr>
          <w:p w14:paraId="601912F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5" w:type="dxa"/>
          </w:tcPr>
          <w:p w14:paraId="3CF8DFE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2B167E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AEC908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070F23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80A09A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420BF9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636DC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C776EA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CDC736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043160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AFB59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D67FE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F4C60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1B5E254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2AB9AD79" w14:textId="77777777" w:rsidTr="008F5CB8">
        <w:tc>
          <w:tcPr>
            <w:tcW w:w="1410" w:type="dxa"/>
          </w:tcPr>
          <w:p w14:paraId="307C419B" w14:textId="77777777" w:rsidR="008807BC" w:rsidRDefault="008807BC" w:rsidP="008F5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rk Meatballs </w:t>
            </w:r>
          </w:p>
        </w:tc>
        <w:tc>
          <w:tcPr>
            <w:tcW w:w="735" w:type="dxa"/>
          </w:tcPr>
          <w:p w14:paraId="29EDB66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F7B076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DD8A60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674F8A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5631C8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64B28A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62BFC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363B82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9C132C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5984D8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E25BD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EA9C0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71811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6072AF3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252F1C2E" w14:textId="77777777" w:rsidTr="008F5CB8">
        <w:tc>
          <w:tcPr>
            <w:tcW w:w="1410" w:type="dxa"/>
          </w:tcPr>
          <w:p w14:paraId="3040CD87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 P/F</w:t>
            </w:r>
          </w:p>
        </w:tc>
        <w:tc>
          <w:tcPr>
            <w:tcW w:w="735" w:type="dxa"/>
          </w:tcPr>
          <w:p w14:paraId="4119945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D5C1DA8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1EA5FE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6E8274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8F6BF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2CC13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FC1099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6E15A65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9AE252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E93CB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CB9CB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47D69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200755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76A14DB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79AA5DDE" w14:textId="77777777" w:rsidTr="008F5CB8">
        <w:tc>
          <w:tcPr>
            <w:tcW w:w="1410" w:type="dxa"/>
          </w:tcPr>
          <w:p w14:paraId="1B58DB44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Grill</w:t>
            </w:r>
          </w:p>
        </w:tc>
        <w:tc>
          <w:tcPr>
            <w:tcW w:w="735" w:type="dxa"/>
          </w:tcPr>
          <w:p w14:paraId="3AE08F4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3E56CE2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38F0EF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3EE789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4554A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CC608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9F21A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ADB375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E71AD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FD64D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12C24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B3274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F5DB2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01E6432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19E24269" w14:textId="77777777" w:rsidTr="008F5CB8">
        <w:tc>
          <w:tcPr>
            <w:tcW w:w="1410" w:type="dxa"/>
          </w:tcPr>
          <w:p w14:paraId="17E00AC9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5" w:type="dxa"/>
          </w:tcPr>
          <w:p w14:paraId="090A724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0CDC1B0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08C5ED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205413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746262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33A54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586437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309808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93854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6C689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F4DEA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0F04F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3F209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4DD25A6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0DF65009" w14:textId="77777777" w:rsidTr="008F5CB8">
        <w:trPr>
          <w:trHeight w:val="183"/>
        </w:trPr>
        <w:tc>
          <w:tcPr>
            <w:tcW w:w="1410" w:type="dxa"/>
          </w:tcPr>
          <w:p w14:paraId="181A83B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5" w:type="dxa"/>
          </w:tcPr>
          <w:p w14:paraId="4C3B1D6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2E4CFA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FF8A4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6846E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7574B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0B9E6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C8639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AA10B4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3A1C2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55CB2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601EC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891F7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689F9E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064486D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3398EDC1" w14:textId="77777777" w:rsidTr="008F5CB8">
        <w:trPr>
          <w:trHeight w:val="183"/>
        </w:trPr>
        <w:tc>
          <w:tcPr>
            <w:tcW w:w="1410" w:type="dxa"/>
          </w:tcPr>
          <w:p w14:paraId="3D691FE5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c Mousse</w:t>
            </w:r>
          </w:p>
        </w:tc>
        <w:tc>
          <w:tcPr>
            <w:tcW w:w="735" w:type="dxa"/>
          </w:tcPr>
          <w:p w14:paraId="04F957A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CA3813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7A22BD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78F54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668FA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A1612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1197940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94D62C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8D3D7B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077CB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49692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52E43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0ADC6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0DB6A9B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14:paraId="3EF78023" w14:textId="77777777" w:rsidTr="008F5CB8">
        <w:trPr>
          <w:gridAfter w:val="1"/>
          <w:wAfter w:w="38" w:type="dxa"/>
        </w:trPr>
        <w:tc>
          <w:tcPr>
            <w:tcW w:w="1410" w:type="dxa"/>
          </w:tcPr>
          <w:p w14:paraId="0CE5C1A9" w14:textId="77777777" w:rsidR="008807BC" w:rsidRDefault="008807BC" w:rsidP="008F5CB8">
            <w:r>
              <w:t>pancakes</w:t>
            </w:r>
          </w:p>
        </w:tc>
        <w:tc>
          <w:tcPr>
            <w:tcW w:w="735" w:type="dxa"/>
          </w:tcPr>
          <w:p w14:paraId="65431AE0" w14:textId="77777777" w:rsidR="008807BC" w:rsidRDefault="008807BC" w:rsidP="008F5CB8"/>
        </w:tc>
        <w:tc>
          <w:tcPr>
            <w:tcW w:w="966" w:type="dxa"/>
          </w:tcPr>
          <w:p w14:paraId="5A6B0334" w14:textId="77777777" w:rsidR="008807BC" w:rsidRDefault="008807BC" w:rsidP="008F5CB8">
            <w:r>
              <w:t xml:space="preserve">      x</w:t>
            </w:r>
          </w:p>
        </w:tc>
        <w:tc>
          <w:tcPr>
            <w:tcW w:w="1275" w:type="dxa"/>
          </w:tcPr>
          <w:p w14:paraId="5666B715" w14:textId="77777777" w:rsidR="008807BC" w:rsidRDefault="008807BC" w:rsidP="008F5CB8"/>
        </w:tc>
        <w:tc>
          <w:tcPr>
            <w:tcW w:w="851" w:type="dxa"/>
          </w:tcPr>
          <w:p w14:paraId="3D8A8EA0" w14:textId="77777777" w:rsidR="008807BC" w:rsidRDefault="008807BC" w:rsidP="008F5CB8"/>
        </w:tc>
        <w:tc>
          <w:tcPr>
            <w:tcW w:w="851" w:type="dxa"/>
          </w:tcPr>
          <w:p w14:paraId="078E5C7B" w14:textId="77777777" w:rsidR="008807BC" w:rsidRDefault="008807BC" w:rsidP="008F5CB8"/>
        </w:tc>
        <w:tc>
          <w:tcPr>
            <w:tcW w:w="709" w:type="dxa"/>
          </w:tcPr>
          <w:p w14:paraId="7B7E91AD" w14:textId="77777777" w:rsidR="008807BC" w:rsidRDefault="008807BC" w:rsidP="008F5CB8"/>
        </w:tc>
        <w:tc>
          <w:tcPr>
            <w:tcW w:w="851" w:type="dxa"/>
          </w:tcPr>
          <w:p w14:paraId="41A7A67D" w14:textId="77777777" w:rsidR="008807BC" w:rsidRDefault="008807BC" w:rsidP="008F5CB8">
            <w:r>
              <w:t xml:space="preserve">      x</w:t>
            </w:r>
          </w:p>
        </w:tc>
        <w:tc>
          <w:tcPr>
            <w:tcW w:w="1844" w:type="dxa"/>
            <w:gridSpan w:val="2"/>
          </w:tcPr>
          <w:p w14:paraId="57AAE100" w14:textId="77777777" w:rsidR="008807BC" w:rsidRDefault="008807BC" w:rsidP="008F5CB8"/>
        </w:tc>
        <w:tc>
          <w:tcPr>
            <w:tcW w:w="1134" w:type="dxa"/>
          </w:tcPr>
          <w:p w14:paraId="5186A3CD" w14:textId="77777777" w:rsidR="008807BC" w:rsidRDefault="008807BC" w:rsidP="008F5CB8"/>
        </w:tc>
        <w:tc>
          <w:tcPr>
            <w:tcW w:w="1276" w:type="dxa"/>
          </w:tcPr>
          <w:p w14:paraId="3546D168" w14:textId="77777777" w:rsidR="008807BC" w:rsidRDefault="008807BC" w:rsidP="008F5CB8"/>
        </w:tc>
        <w:tc>
          <w:tcPr>
            <w:tcW w:w="1134" w:type="dxa"/>
          </w:tcPr>
          <w:p w14:paraId="78DC45C4" w14:textId="77777777" w:rsidR="008807BC" w:rsidRDefault="008807BC" w:rsidP="008F5CB8"/>
        </w:tc>
        <w:tc>
          <w:tcPr>
            <w:tcW w:w="1843" w:type="dxa"/>
            <w:gridSpan w:val="2"/>
          </w:tcPr>
          <w:p w14:paraId="356D58E1" w14:textId="77777777" w:rsidR="008807BC" w:rsidRDefault="008807BC" w:rsidP="008F5CB8"/>
        </w:tc>
      </w:tr>
      <w:tr w:rsidR="008807BC" w14:paraId="66F4DD62" w14:textId="77777777" w:rsidTr="008F5CB8">
        <w:trPr>
          <w:gridAfter w:val="1"/>
          <w:wAfter w:w="38" w:type="dxa"/>
        </w:trPr>
        <w:tc>
          <w:tcPr>
            <w:tcW w:w="1410" w:type="dxa"/>
          </w:tcPr>
          <w:p w14:paraId="37FB94BC" w14:textId="77777777" w:rsidR="008807BC" w:rsidRDefault="008807BC" w:rsidP="008F5CB8">
            <w:r>
              <w:t xml:space="preserve">Sausage </w:t>
            </w:r>
          </w:p>
        </w:tc>
        <w:tc>
          <w:tcPr>
            <w:tcW w:w="735" w:type="dxa"/>
          </w:tcPr>
          <w:p w14:paraId="4985B7DA" w14:textId="77777777" w:rsidR="008807BC" w:rsidRDefault="008807BC" w:rsidP="008F5CB8"/>
        </w:tc>
        <w:tc>
          <w:tcPr>
            <w:tcW w:w="966" w:type="dxa"/>
          </w:tcPr>
          <w:p w14:paraId="29EB11F2" w14:textId="77777777" w:rsidR="008807BC" w:rsidRDefault="008807BC" w:rsidP="008F5CB8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3A1C2C08" w14:textId="77777777" w:rsidR="008807BC" w:rsidRDefault="008807BC" w:rsidP="008F5CB8">
            <w:pPr>
              <w:jc w:val="center"/>
            </w:pPr>
          </w:p>
        </w:tc>
        <w:tc>
          <w:tcPr>
            <w:tcW w:w="851" w:type="dxa"/>
          </w:tcPr>
          <w:p w14:paraId="65D214CF" w14:textId="77777777" w:rsidR="008807BC" w:rsidRDefault="008807BC" w:rsidP="008F5CB8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4775243D" w14:textId="77777777" w:rsidR="008807BC" w:rsidRDefault="008807BC" w:rsidP="008F5CB8">
            <w:pPr>
              <w:jc w:val="center"/>
            </w:pPr>
          </w:p>
        </w:tc>
        <w:tc>
          <w:tcPr>
            <w:tcW w:w="709" w:type="dxa"/>
          </w:tcPr>
          <w:p w14:paraId="73FC063C" w14:textId="77777777" w:rsidR="008807BC" w:rsidRDefault="008807BC" w:rsidP="008F5CB8">
            <w:pPr>
              <w:jc w:val="center"/>
            </w:pPr>
          </w:p>
        </w:tc>
        <w:tc>
          <w:tcPr>
            <w:tcW w:w="851" w:type="dxa"/>
          </w:tcPr>
          <w:p w14:paraId="26880FFA" w14:textId="77777777" w:rsidR="008807BC" w:rsidRDefault="008807BC" w:rsidP="008F5CB8">
            <w:pPr>
              <w:jc w:val="center"/>
            </w:pPr>
            <w:r>
              <w:t>x</w:t>
            </w:r>
          </w:p>
        </w:tc>
        <w:tc>
          <w:tcPr>
            <w:tcW w:w="1844" w:type="dxa"/>
            <w:gridSpan w:val="2"/>
          </w:tcPr>
          <w:p w14:paraId="4CD9BE1D" w14:textId="77777777" w:rsidR="008807BC" w:rsidRDefault="008807BC" w:rsidP="008F5CB8">
            <w:pPr>
              <w:jc w:val="center"/>
            </w:pPr>
          </w:p>
        </w:tc>
        <w:tc>
          <w:tcPr>
            <w:tcW w:w="1134" w:type="dxa"/>
          </w:tcPr>
          <w:p w14:paraId="585F45A3" w14:textId="77777777" w:rsidR="008807BC" w:rsidRDefault="008807BC" w:rsidP="008F5CB8"/>
        </w:tc>
        <w:tc>
          <w:tcPr>
            <w:tcW w:w="1276" w:type="dxa"/>
          </w:tcPr>
          <w:p w14:paraId="59FF55A8" w14:textId="77777777" w:rsidR="008807BC" w:rsidRDefault="008807BC" w:rsidP="008F5CB8"/>
        </w:tc>
        <w:tc>
          <w:tcPr>
            <w:tcW w:w="1134" w:type="dxa"/>
          </w:tcPr>
          <w:p w14:paraId="3385E6E6" w14:textId="77777777" w:rsidR="008807BC" w:rsidRDefault="008807BC" w:rsidP="008F5CB8"/>
        </w:tc>
        <w:tc>
          <w:tcPr>
            <w:tcW w:w="1843" w:type="dxa"/>
            <w:gridSpan w:val="2"/>
          </w:tcPr>
          <w:p w14:paraId="32F7C95E" w14:textId="77777777" w:rsidR="008807BC" w:rsidRDefault="008807BC" w:rsidP="008F5CB8"/>
        </w:tc>
      </w:tr>
      <w:tr w:rsidR="008807BC" w14:paraId="0146E09D" w14:textId="77777777" w:rsidTr="008F5CB8">
        <w:trPr>
          <w:gridAfter w:val="1"/>
          <w:wAfter w:w="38" w:type="dxa"/>
        </w:trPr>
        <w:tc>
          <w:tcPr>
            <w:tcW w:w="1410" w:type="dxa"/>
          </w:tcPr>
          <w:p w14:paraId="5ADDE851" w14:textId="77777777" w:rsidR="008807BC" w:rsidRDefault="008807BC" w:rsidP="008F5CB8">
            <w:r>
              <w:t>Vegan</w:t>
            </w:r>
          </w:p>
          <w:p w14:paraId="0E2664F6" w14:textId="77777777" w:rsidR="008807BC" w:rsidRDefault="008807BC" w:rsidP="008F5CB8">
            <w:r>
              <w:t>sausage</w:t>
            </w:r>
          </w:p>
        </w:tc>
        <w:tc>
          <w:tcPr>
            <w:tcW w:w="735" w:type="dxa"/>
          </w:tcPr>
          <w:p w14:paraId="71FBFCAB" w14:textId="77777777" w:rsidR="008807BC" w:rsidRDefault="008807BC" w:rsidP="008F5CB8"/>
        </w:tc>
        <w:tc>
          <w:tcPr>
            <w:tcW w:w="966" w:type="dxa"/>
          </w:tcPr>
          <w:p w14:paraId="6B191B03" w14:textId="77777777" w:rsidR="008807BC" w:rsidRDefault="008807BC" w:rsidP="008F5CB8">
            <w:pPr>
              <w:jc w:val="center"/>
            </w:pPr>
          </w:p>
        </w:tc>
        <w:tc>
          <w:tcPr>
            <w:tcW w:w="1275" w:type="dxa"/>
          </w:tcPr>
          <w:p w14:paraId="3D2E3BB3" w14:textId="77777777" w:rsidR="008807BC" w:rsidRDefault="008807BC" w:rsidP="008F5CB8">
            <w:pPr>
              <w:jc w:val="center"/>
            </w:pPr>
          </w:p>
        </w:tc>
        <w:tc>
          <w:tcPr>
            <w:tcW w:w="851" w:type="dxa"/>
          </w:tcPr>
          <w:p w14:paraId="31B51460" w14:textId="77777777" w:rsidR="008807BC" w:rsidRDefault="008807BC" w:rsidP="008F5CB8">
            <w:pPr>
              <w:jc w:val="center"/>
            </w:pPr>
          </w:p>
        </w:tc>
        <w:tc>
          <w:tcPr>
            <w:tcW w:w="851" w:type="dxa"/>
          </w:tcPr>
          <w:p w14:paraId="0ADB7242" w14:textId="77777777" w:rsidR="008807BC" w:rsidRDefault="008807BC" w:rsidP="008F5CB8">
            <w:pPr>
              <w:jc w:val="center"/>
            </w:pPr>
          </w:p>
        </w:tc>
        <w:tc>
          <w:tcPr>
            <w:tcW w:w="709" w:type="dxa"/>
          </w:tcPr>
          <w:p w14:paraId="1FBAF71D" w14:textId="77777777" w:rsidR="008807BC" w:rsidRDefault="008807BC" w:rsidP="008F5CB8">
            <w:pPr>
              <w:jc w:val="center"/>
            </w:pPr>
          </w:p>
        </w:tc>
        <w:tc>
          <w:tcPr>
            <w:tcW w:w="851" w:type="dxa"/>
          </w:tcPr>
          <w:p w14:paraId="62A6E2A8" w14:textId="77777777" w:rsidR="008807BC" w:rsidRDefault="008807BC" w:rsidP="008F5CB8">
            <w:pPr>
              <w:jc w:val="center"/>
            </w:pPr>
          </w:p>
        </w:tc>
        <w:tc>
          <w:tcPr>
            <w:tcW w:w="1844" w:type="dxa"/>
            <w:gridSpan w:val="2"/>
          </w:tcPr>
          <w:p w14:paraId="3752400B" w14:textId="77777777" w:rsidR="008807BC" w:rsidRDefault="008807BC" w:rsidP="008F5CB8">
            <w:pPr>
              <w:jc w:val="center"/>
            </w:pPr>
          </w:p>
        </w:tc>
        <w:tc>
          <w:tcPr>
            <w:tcW w:w="1134" w:type="dxa"/>
          </w:tcPr>
          <w:p w14:paraId="696FA6E2" w14:textId="77777777" w:rsidR="008807BC" w:rsidRDefault="008807BC" w:rsidP="008F5CB8"/>
        </w:tc>
        <w:tc>
          <w:tcPr>
            <w:tcW w:w="1276" w:type="dxa"/>
          </w:tcPr>
          <w:p w14:paraId="7B62117A" w14:textId="77777777" w:rsidR="008807BC" w:rsidRDefault="008807BC" w:rsidP="008F5CB8"/>
        </w:tc>
        <w:tc>
          <w:tcPr>
            <w:tcW w:w="1134" w:type="dxa"/>
          </w:tcPr>
          <w:p w14:paraId="7C456C4E" w14:textId="77777777" w:rsidR="008807BC" w:rsidRDefault="008807BC" w:rsidP="008F5CB8"/>
        </w:tc>
        <w:tc>
          <w:tcPr>
            <w:tcW w:w="1843" w:type="dxa"/>
            <w:gridSpan w:val="2"/>
          </w:tcPr>
          <w:p w14:paraId="0E58D743" w14:textId="77777777" w:rsidR="008807BC" w:rsidRDefault="008807BC" w:rsidP="008F5CB8"/>
        </w:tc>
      </w:tr>
    </w:tbl>
    <w:p w14:paraId="17238E27" w14:textId="77777777" w:rsidR="008807BC" w:rsidRPr="00BD1490" w:rsidRDefault="008807BC" w:rsidP="008807BC"/>
    <w:p w14:paraId="65F16685" w14:textId="77777777" w:rsidR="008807BC" w:rsidRDefault="008807BC" w:rsidP="008807B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78F6EB95" w14:textId="77777777" w:rsidR="008807BC" w:rsidRPr="00842725" w:rsidRDefault="008807BC" w:rsidP="008807BC">
      <w:pPr>
        <w:jc w:val="center"/>
        <w:rPr>
          <w:sz w:val="32"/>
          <w:szCs w:val="32"/>
        </w:rPr>
      </w:pPr>
      <w:r>
        <w:rPr>
          <w:sz w:val="32"/>
          <w:szCs w:val="32"/>
        </w:rPr>
        <w:t>17</w:t>
      </w:r>
      <w:r w:rsidRPr="0001061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November 2025</w:t>
      </w:r>
    </w:p>
    <w:tbl>
      <w:tblPr>
        <w:tblStyle w:val="TableGrid"/>
        <w:tblW w:w="149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38"/>
        <w:gridCol w:w="963"/>
        <w:gridCol w:w="1276"/>
        <w:gridCol w:w="851"/>
        <w:gridCol w:w="850"/>
        <w:gridCol w:w="709"/>
        <w:gridCol w:w="850"/>
        <w:gridCol w:w="993"/>
        <w:gridCol w:w="992"/>
        <w:gridCol w:w="992"/>
        <w:gridCol w:w="1276"/>
        <w:gridCol w:w="1134"/>
        <w:gridCol w:w="850"/>
        <w:gridCol w:w="1025"/>
      </w:tblGrid>
      <w:tr w:rsidR="008807BC" w14:paraId="3AB6E7F4" w14:textId="77777777" w:rsidTr="008F5CB8">
        <w:tc>
          <w:tcPr>
            <w:tcW w:w="1418" w:type="dxa"/>
          </w:tcPr>
          <w:p w14:paraId="33B8A938" w14:textId="77777777" w:rsidR="008807BC" w:rsidRDefault="008807BC" w:rsidP="008F5CB8"/>
        </w:tc>
        <w:tc>
          <w:tcPr>
            <w:tcW w:w="738" w:type="dxa"/>
          </w:tcPr>
          <w:p w14:paraId="4E408702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33F05E1D" wp14:editId="27575D52">
                  <wp:extent cx="391886" cy="489858"/>
                  <wp:effectExtent l="0" t="0" r="8255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14:paraId="1C884460" w14:textId="77777777" w:rsidR="008807BC" w:rsidRPr="002A5F0A" w:rsidRDefault="008807BC" w:rsidP="008F5CB8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5DA3E403" wp14:editId="736F1D08">
                  <wp:extent cx="357953" cy="446315"/>
                  <wp:effectExtent l="0" t="0" r="444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2B3D8E3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08B9A2DD" wp14:editId="54A99B93">
                  <wp:extent cx="576943" cy="54088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8945747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09C24573" wp14:editId="7CEF0798">
                  <wp:extent cx="272143" cy="44631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DE51E54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7903429C" wp14:editId="0D1F4633">
                  <wp:extent cx="304800" cy="489858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9C946B2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03D4B8D2" wp14:editId="12C2FCCD">
                  <wp:extent cx="347133" cy="44631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9A9EDC2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5D68F3E7" wp14:editId="1E61BDEF">
                  <wp:extent cx="413657" cy="628147"/>
                  <wp:effectExtent l="0" t="0" r="5715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713162D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26C04B93" wp14:editId="3A200066">
                  <wp:extent cx="468086" cy="590518"/>
                  <wp:effectExtent l="0" t="0" r="8255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2468900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78BC1328" wp14:editId="6237D805">
                  <wp:extent cx="403761" cy="544286"/>
                  <wp:effectExtent l="0" t="0" r="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70297DE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136726A3" wp14:editId="7742077D">
                  <wp:extent cx="521981" cy="44631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9891BCE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3B26432B" wp14:editId="45EB8CBB">
                  <wp:extent cx="808397" cy="544286"/>
                  <wp:effectExtent l="0" t="0" r="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FC86ED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7882C00A" wp14:editId="4B0E453B">
                  <wp:extent cx="624839" cy="446315"/>
                  <wp:effectExtent l="0" t="0" r="444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1D10AD1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7D82BD2D" wp14:editId="1BA051E6">
                  <wp:extent cx="511628" cy="446315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</w:tcPr>
          <w:p w14:paraId="4B98A9CD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7072A36B" wp14:editId="78F428EB">
                  <wp:extent cx="489857" cy="489857"/>
                  <wp:effectExtent l="0" t="0" r="5715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7BC" w14:paraId="65746E76" w14:textId="77777777" w:rsidTr="008F5CB8">
        <w:tc>
          <w:tcPr>
            <w:tcW w:w="1418" w:type="dxa"/>
          </w:tcPr>
          <w:p w14:paraId="15ED5B4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8" w:type="dxa"/>
          </w:tcPr>
          <w:p w14:paraId="4DD2776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3" w:type="dxa"/>
          </w:tcPr>
          <w:p w14:paraId="1E3B530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6" w:type="dxa"/>
          </w:tcPr>
          <w:p w14:paraId="64ED1E9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77BC5C8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0" w:type="dxa"/>
          </w:tcPr>
          <w:p w14:paraId="10368BA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17991D3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0" w:type="dxa"/>
          </w:tcPr>
          <w:p w14:paraId="6803087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5767D71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992" w:type="dxa"/>
          </w:tcPr>
          <w:p w14:paraId="45B3EA8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992" w:type="dxa"/>
          </w:tcPr>
          <w:p w14:paraId="2239B82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1B59977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5714830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48F3725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3E775D4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25" w:type="dxa"/>
          </w:tcPr>
          <w:p w14:paraId="04428AE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07D730B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8807BC" w:rsidRPr="0034406D" w14:paraId="145F72DA" w14:textId="77777777" w:rsidTr="008F5CB8">
        <w:tc>
          <w:tcPr>
            <w:tcW w:w="1418" w:type="dxa"/>
          </w:tcPr>
          <w:p w14:paraId="3EBE957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8" w:type="dxa"/>
          </w:tcPr>
          <w:p w14:paraId="3079901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29A68C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B15AC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F453A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639A22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A6E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2C7C5E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4FF0EC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E77B9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7CC3F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75D2F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2AFC1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16A8B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E537FE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4DF270B9" w14:textId="77777777" w:rsidTr="008F5CB8">
        <w:tc>
          <w:tcPr>
            <w:tcW w:w="1418" w:type="dxa"/>
          </w:tcPr>
          <w:p w14:paraId="2CC5E14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8" w:type="dxa"/>
          </w:tcPr>
          <w:p w14:paraId="3E5F15B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0D1C40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A5B497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1E482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3C2C58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22193B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D2C464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691864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D96C9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27E76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E5084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7B458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2880E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9E4EA0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5A39D503" w14:textId="77777777" w:rsidTr="008F5CB8">
        <w:tc>
          <w:tcPr>
            <w:tcW w:w="1418" w:type="dxa"/>
          </w:tcPr>
          <w:p w14:paraId="68DB37CE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8" w:type="dxa"/>
          </w:tcPr>
          <w:p w14:paraId="3CF8C86E" w14:textId="77777777" w:rsidR="008807BC" w:rsidRPr="00BD1490" w:rsidRDefault="008807BC" w:rsidP="008F5CB8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F2E01B3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03EC6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91AE26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D2A32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6C9BD3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46E0EED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D3F694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B7623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4007D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79827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900F3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A56D7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B65C4C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40C46427" w14:textId="77777777" w:rsidTr="008F5CB8">
        <w:tc>
          <w:tcPr>
            <w:tcW w:w="1418" w:type="dxa"/>
          </w:tcPr>
          <w:p w14:paraId="77ADB711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</w:t>
            </w:r>
          </w:p>
        </w:tc>
        <w:tc>
          <w:tcPr>
            <w:tcW w:w="738" w:type="dxa"/>
          </w:tcPr>
          <w:p w14:paraId="5E55055A" w14:textId="77777777" w:rsidR="008807BC" w:rsidRPr="00BD1490" w:rsidRDefault="008807BC" w:rsidP="008F5CB8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EBB4966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1FBC9F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80B32B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5B6664B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33AAF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3356D9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397796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18781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6C331B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5717E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3C5A9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6B7D9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39BDC89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50CF9AE1" w14:textId="77777777" w:rsidTr="008F5CB8">
        <w:tc>
          <w:tcPr>
            <w:tcW w:w="1418" w:type="dxa"/>
          </w:tcPr>
          <w:p w14:paraId="49430136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 Sausage Roll</w:t>
            </w:r>
          </w:p>
        </w:tc>
        <w:tc>
          <w:tcPr>
            <w:tcW w:w="738" w:type="dxa"/>
          </w:tcPr>
          <w:p w14:paraId="2A9254AD" w14:textId="77777777" w:rsidR="008807BC" w:rsidRPr="00BD1490" w:rsidRDefault="008807BC" w:rsidP="008F5CB8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AC74571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BFDCA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812CB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69D42D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A1A348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5F0E7E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BBBC89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E0C553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A2E674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3C636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E867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C395C78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F9D4E3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7B153898" w14:textId="77777777" w:rsidTr="008F5CB8">
        <w:tc>
          <w:tcPr>
            <w:tcW w:w="1418" w:type="dxa"/>
          </w:tcPr>
          <w:p w14:paraId="47759B68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an Meatballs</w:t>
            </w:r>
          </w:p>
        </w:tc>
        <w:tc>
          <w:tcPr>
            <w:tcW w:w="738" w:type="dxa"/>
          </w:tcPr>
          <w:p w14:paraId="05D7AD51" w14:textId="77777777" w:rsidR="008807BC" w:rsidRPr="00BD1490" w:rsidRDefault="008807BC" w:rsidP="008F5CB8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E20A94F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60C0DF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80CDD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366914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0DFD2D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A77218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3D0D83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03732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644E7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2416A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851D0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B800D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5604394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5745C218" w14:textId="77777777" w:rsidTr="008F5CB8">
        <w:tc>
          <w:tcPr>
            <w:tcW w:w="1418" w:type="dxa"/>
          </w:tcPr>
          <w:p w14:paraId="78291215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 /Onion</w:t>
            </w:r>
          </w:p>
        </w:tc>
        <w:tc>
          <w:tcPr>
            <w:tcW w:w="738" w:type="dxa"/>
          </w:tcPr>
          <w:p w14:paraId="5AA79B00" w14:textId="77777777" w:rsidR="008807BC" w:rsidRPr="00BD1490" w:rsidRDefault="008807BC" w:rsidP="008F5CB8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AF23413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8C4BE6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C8644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BBFE3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F14589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96DC03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8834C6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17329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FC613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2926D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C4972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E73C62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404628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3BE89CB9" w14:textId="77777777" w:rsidTr="008F5CB8">
        <w:tc>
          <w:tcPr>
            <w:tcW w:w="1418" w:type="dxa"/>
          </w:tcPr>
          <w:p w14:paraId="2A33EAC3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an Sausage</w:t>
            </w:r>
          </w:p>
        </w:tc>
        <w:tc>
          <w:tcPr>
            <w:tcW w:w="738" w:type="dxa"/>
          </w:tcPr>
          <w:p w14:paraId="24C1FEB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155EEC7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8B60D8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31C797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C2B3A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724E8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3A7FFB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E4CA73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B7932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95963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B07B4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76D8D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68AB5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081BAC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0F099C66" w14:textId="77777777" w:rsidTr="008F5CB8">
        <w:tc>
          <w:tcPr>
            <w:tcW w:w="1418" w:type="dxa"/>
          </w:tcPr>
          <w:p w14:paraId="65D1330E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25A095B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C9CBACB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3B6B66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800074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09E521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BFD7B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EC2F9C5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8F4CB3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23DB5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4A339F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F418B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64153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18ED3C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F5FF36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519DAC6B" w14:textId="77777777" w:rsidTr="008F5CB8">
        <w:tc>
          <w:tcPr>
            <w:tcW w:w="1418" w:type="dxa"/>
          </w:tcPr>
          <w:p w14:paraId="7EC1B0B2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Nuggets</w:t>
            </w:r>
          </w:p>
        </w:tc>
        <w:tc>
          <w:tcPr>
            <w:tcW w:w="738" w:type="dxa"/>
          </w:tcPr>
          <w:p w14:paraId="67A48CF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EC15DD0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B38CC3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FFBAD7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9AFA7E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2C9A5B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E7DC16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5F31A1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A3C1BD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044E1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34731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2F1B2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32A2E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1A0670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3731DC5A" w14:textId="77777777" w:rsidTr="008F5CB8">
        <w:tc>
          <w:tcPr>
            <w:tcW w:w="1418" w:type="dxa"/>
          </w:tcPr>
          <w:p w14:paraId="28EC7125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lic Slice</w:t>
            </w:r>
          </w:p>
        </w:tc>
        <w:tc>
          <w:tcPr>
            <w:tcW w:w="738" w:type="dxa"/>
          </w:tcPr>
          <w:p w14:paraId="11BD5DF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8CB08E1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020570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B7D00F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B5967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A5ACE0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9E477E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B29970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5938A6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30BD4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DA00F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63079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0266D1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D32F6C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7EB56AEA" w14:textId="77777777" w:rsidTr="008F5CB8">
        <w:tc>
          <w:tcPr>
            <w:tcW w:w="1418" w:type="dxa"/>
          </w:tcPr>
          <w:p w14:paraId="0EDF3B0B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 Meat balls</w:t>
            </w:r>
          </w:p>
        </w:tc>
        <w:tc>
          <w:tcPr>
            <w:tcW w:w="738" w:type="dxa"/>
          </w:tcPr>
          <w:p w14:paraId="24E8E06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4F49260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5A03C0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2A9EA5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5115073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EC1C85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2F1D13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97B449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902EA6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FE88A2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08CE3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DCCC5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98A2D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6ACD00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07C9BC5C" w14:textId="77777777" w:rsidTr="008F5CB8">
        <w:tc>
          <w:tcPr>
            <w:tcW w:w="1418" w:type="dxa"/>
          </w:tcPr>
          <w:p w14:paraId="10D39310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Fingers</w:t>
            </w:r>
          </w:p>
        </w:tc>
        <w:tc>
          <w:tcPr>
            <w:tcW w:w="738" w:type="dxa"/>
          </w:tcPr>
          <w:p w14:paraId="1FBD90A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6620C5D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A81152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514D941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DF378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D630B1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BAE5125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96BCAB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74C92E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FAC087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CCF28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80FB4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934FBF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0B3AB9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09E0B1A4" w14:textId="77777777" w:rsidTr="008F5CB8">
        <w:tc>
          <w:tcPr>
            <w:tcW w:w="1418" w:type="dxa"/>
          </w:tcPr>
          <w:p w14:paraId="614BD15D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cake </w:t>
            </w:r>
          </w:p>
        </w:tc>
        <w:tc>
          <w:tcPr>
            <w:tcW w:w="738" w:type="dxa"/>
          </w:tcPr>
          <w:p w14:paraId="34ABCE1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E0F114B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3172D2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2C393E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A9CAD9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BCE1F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4364FC0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29E2C0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0ADF2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11EDAB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BA8F1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11564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26F0A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7EBBDE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765ED467" w14:textId="77777777" w:rsidTr="008F5CB8">
        <w:tc>
          <w:tcPr>
            <w:tcW w:w="1418" w:type="dxa"/>
          </w:tcPr>
          <w:p w14:paraId="0C0BA3F1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8" w:type="dxa"/>
          </w:tcPr>
          <w:p w14:paraId="359D135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65FBD2A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8CE7AD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4C2A5A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01B62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B4FE8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79497F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A97D22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65E4B5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03B29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DE8407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FD489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D6369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0F872F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3C91495C" w14:textId="77777777" w:rsidTr="008F5CB8">
        <w:tc>
          <w:tcPr>
            <w:tcW w:w="1418" w:type="dxa"/>
          </w:tcPr>
          <w:p w14:paraId="2F07647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8" w:type="dxa"/>
          </w:tcPr>
          <w:p w14:paraId="49A6C6A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E1F09A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7C2D6A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B10C2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B2CCF7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20268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73E80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E98671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7B70F4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4D20CA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93C583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11A90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8F147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F11E52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282B60CF" w14:textId="77777777" w:rsidTr="008F5CB8">
        <w:tc>
          <w:tcPr>
            <w:tcW w:w="1418" w:type="dxa"/>
          </w:tcPr>
          <w:p w14:paraId="2CB824BE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an Meatball</w:t>
            </w:r>
          </w:p>
        </w:tc>
        <w:tc>
          <w:tcPr>
            <w:tcW w:w="738" w:type="dxa"/>
          </w:tcPr>
          <w:p w14:paraId="2F664A1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2352F9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D70A36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538980E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2E3D6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F797F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8E24B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422701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83321BC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CA1FB0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28B55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C22E5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778D3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5E70CB1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5DB8B504" w14:textId="77777777" w:rsidTr="008F5CB8">
        <w:tc>
          <w:tcPr>
            <w:tcW w:w="1418" w:type="dxa"/>
          </w:tcPr>
          <w:p w14:paraId="232DB4ED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shed </w:t>
            </w:r>
            <w:proofErr w:type="gramStart"/>
            <w:r>
              <w:rPr>
                <w:sz w:val="20"/>
                <w:szCs w:val="20"/>
              </w:rPr>
              <w:t>Potato  P</w:t>
            </w:r>
            <w:proofErr w:type="gramEnd"/>
            <w:r>
              <w:rPr>
                <w:sz w:val="20"/>
                <w:szCs w:val="20"/>
              </w:rPr>
              <w:t>/F</w:t>
            </w:r>
          </w:p>
        </w:tc>
        <w:tc>
          <w:tcPr>
            <w:tcW w:w="738" w:type="dxa"/>
          </w:tcPr>
          <w:p w14:paraId="2B82A5C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E1E167C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517B6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F8B90D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BDFE0E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6C37B6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60BE9B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6E7D2B0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E7B861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99343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73CBD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5FA5A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62306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CE80FF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360D21C8" w14:textId="77777777" w:rsidTr="008F5CB8">
        <w:tc>
          <w:tcPr>
            <w:tcW w:w="1418" w:type="dxa"/>
          </w:tcPr>
          <w:p w14:paraId="12054F32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8" w:type="dxa"/>
          </w:tcPr>
          <w:p w14:paraId="70BBE47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3397981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EF751D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0C3278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BF925C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02BD4D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91B5FE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CFFA25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603F85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5AEA7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E0937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853E3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BB016C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D677C0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7E173CAF" w14:textId="77777777" w:rsidTr="008F5CB8">
        <w:tc>
          <w:tcPr>
            <w:tcW w:w="1418" w:type="dxa"/>
          </w:tcPr>
          <w:p w14:paraId="30D5D36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8" w:type="dxa"/>
          </w:tcPr>
          <w:p w14:paraId="161B861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8F3BCE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A2CB9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56A8D9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C5E8C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8063A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7ACD9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42DD2D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CFFBDF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28218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9AD54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F4656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E2CFC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849B0F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592D40E7" w14:textId="77777777" w:rsidTr="008F5CB8">
        <w:tc>
          <w:tcPr>
            <w:tcW w:w="1418" w:type="dxa"/>
          </w:tcPr>
          <w:p w14:paraId="5C800BEB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hurt</w:t>
            </w:r>
          </w:p>
        </w:tc>
        <w:tc>
          <w:tcPr>
            <w:tcW w:w="738" w:type="dxa"/>
          </w:tcPr>
          <w:p w14:paraId="37562A7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FA6CC0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EDEB0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5D63B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C697C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0BA822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E1F83C8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A0F6E4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D06F68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F2C9D9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DA6900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F15FF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BFC9D9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5368F8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1FB85B" w14:textId="77777777" w:rsidR="008807BC" w:rsidRPr="00BD1490" w:rsidRDefault="008807BC" w:rsidP="008807BC"/>
    <w:p w14:paraId="6DD8355A" w14:textId="49D2B2AF" w:rsidR="008807BC" w:rsidRDefault="008807BC" w:rsidP="004A2516"/>
    <w:p w14:paraId="331DD265" w14:textId="1A1D38F9" w:rsidR="008807BC" w:rsidRDefault="008807BC" w:rsidP="004A2516"/>
    <w:p w14:paraId="6E1F587C" w14:textId="43927772" w:rsidR="008807BC" w:rsidRDefault="008807BC" w:rsidP="004A2516"/>
    <w:p w14:paraId="64FD278E" w14:textId="5EE355F0" w:rsidR="008807BC" w:rsidRDefault="008807BC" w:rsidP="004A2516"/>
    <w:p w14:paraId="5264D2D8" w14:textId="00F98F93" w:rsidR="008807BC" w:rsidRDefault="008807BC" w:rsidP="004A2516"/>
    <w:p w14:paraId="0105AB7C" w14:textId="5190668D" w:rsidR="008807BC" w:rsidRDefault="008807BC" w:rsidP="004A2516"/>
    <w:p w14:paraId="2BBAFE89" w14:textId="3FC387B0" w:rsidR="008807BC" w:rsidRDefault="008807BC" w:rsidP="004A2516"/>
    <w:p w14:paraId="4B395470" w14:textId="71691CEF" w:rsidR="008807BC" w:rsidRDefault="008807BC" w:rsidP="004A2516"/>
    <w:p w14:paraId="6887EB44" w14:textId="41598604" w:rsidR="008807BC" w:rsidRDefault="008807BC" w:rsidP="004A2516"/>
    <w:p w14:paraId="22771A07" w14:textId="4E2E3876" w:rsidR="008807BC" w:rsidRDefault="008807BC" w:rsidP="004A2516"/>
    <w:p w14:paraId="5E38F05D" w14:textId="496A1665" w:rsidR="008807BC" w:rsidRDefault="008807BC" w:rsidP="004A2516"/>
    <w:p w14:paraId="05EA0F24" w14:textId="7F538183" w:rsidR="008807BC" w:rsidRDefault="008807BC" w:rsidP="004A2516"/>
    <w:p w14:paraId="419C6996" w14:textId="288B8805" w:rsidR="008807BC" w:rsidRDefault="008807BC" w:rsidP="004A2516"/>
    <w:p w14:paraId="0BEDEA35" w14:textId="413EA42F" w:rsidR="008807BC" w:rsidRDefault="008807BC" w:rsidP="004A2516"/>
    <w:p w14:paraId="3CD6B031" w14:textId="77777777" w:rsidR="008807BC" w:rsidRDefault="008807BC" w:rsidP="008807BC">
      <w:pPr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13322B89" w14:textId="77777777" w:rsidR="008807BC" w:rsidRPr="00842725" w:rsidRDefault="008807BC" w:rsidP="008807BC">
      <w:pPr>
        <w:jc w:val="center"/>
        <w:rPr>
          <w:sz w:val="32"/>
          <w:szCs w:val="32"/>
        </w:rPr>
      </w:pPr>
      <w:r>
        <w:rPr>
          <w:sz w:val="32"/>
          <w:szCs w:val="32"/>
        </w:rPr>
        <w:t>24</w:t>
      </w:r>
      <w:r w:rsidRPr="00485B4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November 2025  </w:t>
      </w:r>
    </w:p>
    <w:tbl>
      <w:tblPr>
        <w:tblStyle w:val="TableGrid"/>
        <w:tblW w:w="149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38"/>
        <w:gridCol w:w="963"/>
        <w:gridCol w:w="1276"/>
        <w:gridCol w:w="851"/>
        <w:gridCol w:w="850"/>
        <w:gridCol w:w="709"/>
        <w:gridCol w:w="850"/>
        <w:gridCol w:w="993"/>
        <w:gridCol w:w="992"/>
        <w:gridCol w:w="992"/>
        <w:gridCol w:w="1276"/>
        <w:gridCol w:w="1134"/>
        <w:gridCol w:w="850"/>
        <w:gridCol w:w="1025"/>
      </w:tblGrid>
      <w:tr w:rsidR="008807BC" w14:paraId="1DAC1E74" w14:textId="77777777" w:rsidTr="008F5CB8">
        <w:tc>
          <w:tcPr>
            <w:tcW w:w="1418" w:type="dxa"/>
          </w:tcPr>
          <w:p w14:paraId="06BCD12F" w14:textId="77777777" w:rsidR="008807BC" w:rsidRDefault="008807BC" w:rsidP="008F5CB8"/>
        </w:tc>
        <w:tc>
          <w:tcPr>
            <w:tcW w:w="738" w:type="dxa"/>
          </w:tcPr>
          <w:p w14:paraId="14B1A436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3F62C9E0" wp14:editId="4BE77D07">
                  <wp:extent cx="391886" cy="489858"/>
                  <wp:effectExtent l="0" t="0" r="8255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14:paraId="7DF55E91" w14:textId="77777777" w:rsidR="008807BC" w:rsidRPr="002A5F0A" w:rsidRDefault="008807BC" w:rsidP="008F5CB8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0AB4498B" wp14:editId="4175FE5C">
                  <wp:extent cx="357953" cy="446315"/>
                  <wp:effectExtent l="0" t="0" r="444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939CE4C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66ABF758" wp14:editId="6E3CE8B2">
                  <wp:extent cx="576943" cy="54088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9AC098F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31B7ECED" wp14:editId="7809081A">
                  <wp:extent cx="272143" cy="44631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7F78585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0D88BCA4" wp14:editId="51B9A855">
                  <wp:extent cx="304800" cy="489858"/>
                  <wp:effectExtent l="0" t="0" r="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DCA1F9A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5A7BAD07" wp14:editId="55A9D1D0">
                  <wp:extent cx="347133" cy="44631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E2B1A14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6EE30475" wp14:editId="162EEBED">
                  <wp:extent cx="413657" cy="628147"/>
                  <wp:effectExtent l="0" t="0" r="5715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069467E2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211D9A79" wp14:editId="07BBD05A">
                  <wp:extent cx="468086" cy="590518"/>
                  <wp:effectExtent l="0" t="0" r="8255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661EAE6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4B34CF9B" wp14:editId="440D4F04">
                  <wp:extent cx="403761" cy="544286"/>
                  <wp:effectExtent l="0" t="0" r="0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57D29F5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4D9D20E6" wp14:editId="2003E63B">
                  <wp:extent cx="521981" cy="44631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DBF82E1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50A434A2" wp14:editId="46840477">
                  <wp:extent cx="808397" cy="544286"/>
                  <wp:effectExtent l="0" t="0" r="0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70CDAB7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51AC2C5C" wp14:editId="552EAB2C">
                  <wp:extent cx="624839" cy="446315"/>
                  <wp:effectExtent l="0" t="0" r="444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32F6450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7A69AA72" wp14:editId="42BCD418">
                  <wp:extent cx="511628" cy="446315"/>
                  <wp:effectExtent l="0" t="0" r="317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</w:tcPr>
          <w:p w14:paraId="2C2835FE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61218026" wp14:editId="5D3E0D11">
                  <wp:extent cx="489857" cy="489857"/>
                  <wp:effectExtent l="0" t="0" r="5715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7BC" w14:paraId="53D4D081" w14:textId="77777777" w:rsidTr="008F5CB8">
        <w:tc>
          <w:tcPr>
            <w:tcW w:w="1418" w:type="dxa"/>
          </w:tcPr>
          <w:p w14:paraId="6F18FF0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8" w:type="dxa"/>
          </w:tcPr>
          <w:p w14:paraId="2CFDE81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3" w:type="dxa"/>
          </w:tcPr>
          <w:p w14:paraId="23BEC8E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6" w:type="dxa"/>
          </w:tcPr>
          <w:p w14:paraId="692DFF0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249CFFA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0" w:type="dxa"/>
          </w:tcPr>
          <w:p w14:paraId="3608F3F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108481C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0" w:type="dxa"/>
          </w:tcPr>
          <w:p w14:paraId="4673A5D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5DAD9D7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992" w:type="dxa"/>
          </w:tcPr>
          <w:p w14:paraId="687FBEB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992" w:type="dxa"/>
          </w:tcPr>
          <w:p w14:paraId="07C376E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70B627C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1720FAA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673C87C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1832809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25" w:type="dxa"/>
          </w:tcPr>
          <w:p w14:paraId="647CE94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270DB49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8807BC" w:rsidRPr="0034406D" w14:paraId="532C9327" w14:textId="77777777" w:rsidTr="008F5CB8">
        <w:tc>
          <w:tcPr>
            <w:tcW w:w="1418" w:type="dxa"/>
          </w:tcPr>
          <w:p w14:paraId="264FB6B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n</w:t>
            </w:r>
          </w:p>
        </w:tc>
        <w:tc>
          <w:tcPr>
            <w:tcW w:w="738" w:type="dxa"/>
          </w:tcPr>
          <w:p w14:paraId="5B203EE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F19E9E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2F0F6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6F673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D89A8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AD013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1367A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F7D3E8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D388A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2DFB1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7071A7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902BE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F094A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6F84C2A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021BC01A" w14:textId="77777777" w:rsidTr="008F5CB8">
        <w:tc>
          <w:tcPr>
            <w:tcW w:w="1418" w:type="dxa"/>
          </w:tcPr>
          <w:p w14:paraId="70161D3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8" w:type="dxa"/>
          </w:tcPr>
          <w:p w14:paraId="1B6B2C2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989D37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8293B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6A77E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A8796C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AFA49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34AD27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879A26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D5854E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0BF36E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AA333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7B325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466B3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B8C581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4291D7F8" w14:textId="77777777" w:rsidTr="008F5CB8">
        <w:tc>
          <w:tcPr>
            <w:tcW w:w="1418" w:type="dxa"/>
          </w:tcPr>
          <w:p w14:paraId="7DA547D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8" w:type="dxa"/>
          </w:tcPr>
          <w:p w14:paraId="48C1C4E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CAB622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5E2422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10719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5E17F4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6DC71B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03C98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658366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2B39B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524C2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A40DEE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B4BA4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15B3EF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48C39C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3F9330AA" w14:textId="77777777" w:rsidTr="008F5CB8">
        <w:tc>
          <w:tcPr>
            <w:tcW w:w="1418" w:type="dxa"/>
          </w:tcPr>
          <w:p w14:paraId="701719FC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8" w:type="dxa"/>
          </w:tcPr>
          <w:p w14:paraId="414CD108" w14:textId="77777777" w:rsidR="008807BC" w:rsidRPr="00BD1490" w:rsidRDefault="008807BC" w:rsidP="008F5CB8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AFBFCBE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1BE0E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8F3276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8FDC8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0B935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202CDA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A655C2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8DC79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32E0B3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870713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B4A5C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9485F6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8805D9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74D8A963" w14:textId="77777777" w:rsidTr="008F5CB8">
        <w:tc>
          <w:tcPr>
            <w:tcW w:w="1418" w:type="dxa"/>
          </w:tcPr>
          <w:p w14:paraId="0CBEB630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8" w:type="dxa"/>
          </w:tcPr>
          <w:p w14:paraId="0B600D68" w14:textId="77777777" w:rsidR="008807BC" w:rsidRPr="00BD1490" w:rsidRDefault="008807BC" w:rsidP="008F5CB8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EEF0A92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375814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EDF6A2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1B7D4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A1806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C8D700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BECE91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AB6621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1DD93E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80ABE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4FE80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78635D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2CBF09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205A0763" w14:textId="77777777" w:rsidTr="008F5CB8">
        <w:tc>
          <w:tcPr>
            <w:tcW w:w="1418" w:type="dxa"/>
          </w:tcPr>
          <w:p w14:paraId="36E73C71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</w:t>
            </w:r>
          </w:p>
        </w:tc>
        <w:tc>
          <w:tcPr>
            <w:tcW w:w="738" w:type="dxa"/>
          </w:tcPr>
          <w:p w14:paraId="60069018" w14:textId="77777777" w:rsidR="008807BC" w:rsidRPr="00BD1490" w:rsidRDefault="008807BC" w:rsidP="008F5CB8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6D2C8C6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F6D4EE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78372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E8A11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78EBF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0118E8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B253C4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E86018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F65A0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E7EC1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5A429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B99930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236835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364499CA" w14:textId="77777777" w:rsidTr="008F5CB8">
        <w:tc>
          <w:tcPr>
            <w:tcW w:w="1418" w:type="dxa"/>
          </w:tcPr>
          <w:p w14:paraId="38DA25D3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Stars</w:t>
            </w:r>
          </w:p>
        </w:tc>
        <w:tc>
          <w:tcPr>
            <w:tcW w:w="738" w:type="dxa"/>
          </w:tcPr>
          <w:p w14:paraId="23E9E6B9" w14:textId="77777777" w:rsidR="008807BC" w:rsidRPr="00BD1490" w:rsidRDefault="008807BC" w:rsidP="008F5CB8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F44FD3B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4B398D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FBA38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BE7FF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40DAF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1DD9BB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23688C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2A8D8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83DC8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AF8C7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ABB8B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DB4E3B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054F4E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2ABB77E2" w14:textId="77777777" w:rsidTr="008F5CB8">
        <w:tc>
          <w:tcPr>
            <w:tcW w:w="1418" w:type="dxa"/>
          </w:tcPr>
          <w:p w14:paraId="00CC99A0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lic Slice</w:t>
            </w:r>
          </w:p>
        </w:tc>
        <w:tc>
          <w:tcPr>
            <w:tcW w:w="738" w:type="dxa"/>
          </w:tcPr>
          <w:p w14:paraId="442E4E4A" w14:textId="77777777" w:rsidR="008807BC" w:rsidRPr="00BD1490" w:rsidRDefault="008807BC" w:rsidP="008F5CB8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F7E4B72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211C3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43847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93D2B5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B449F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85C29A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38740D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CE9EF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FB4578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48F611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8C70E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D4BEBD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DA62A8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0F24DA2F" w14:textId="77777777" w:rsidTr="008F5CB8">
        <w:tc>
          <w:tcPr>
            <w:tcW w:w="1418" w:type="dxa"/>
          </w:tcPr>
          <w:p w14:paraId="74F2DAF6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Nuggets</w:t>
            </w:r>
          </w:p>
        </w:tc>
        <w:tc>
          <w:tcPr>
            <w:tcW w:w="738" w:type="dxa"/>
          </w:tcPr>
          <w:p w14:paraId="23C7029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4BBDC3C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5FCC12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8B3A27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42D87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3770F1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98AD899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EA4272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7E8DC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13101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A5D570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DFF65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FF94E4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A3DC7B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0C15B107" w14:textId="77777777" w:rsidTr="008F5CB8">
        <w:tc>
          <w:tcPr>
            <w:tcW w:w="1418" w:type="dxa"/>
          </w:tcPr>
          <w:p w14:paraId="13D2F0DA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 Roll</w:t>
            </w:r>
          </w:p>
        </w:tc>
        <w:tc>
          <w:tcPr>
            <w:tcW w:w="738" w:type="dxa"/>
          </w:tcPr>
          <w:p w14:paraId="1E6EA26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5582C25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2A2572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8F6CA49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BB3F3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075F68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7E898F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96FEC7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D08AC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6972A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61240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AFD77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E9CF8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DCBBCC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531F1DF0" w14:textId="77777777" w:rsidTr="008F5CB8">
        <w:tc>
          <w:tcPr>
            <w:tcW w:w="1418" w:type="dxa"/>
          </w:tcPr>
          <w:p w14:paraId="37351CE8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8" w:type="dxa"/>
          </w:tcPr>
          <w:p w14:paraId="0BA2AF1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7B23279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EB3CFB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334D02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1E16C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75D7E7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C9FD8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80F90B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2F7533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B0129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C7499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5EC19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6352C8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0FADDE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09DB4299" w14:textId="77777777" w:rsidTr="008F5CB8">
        <w:tc>
          <w:tcPr>
            <w:tcW w:w="1418" w:type="dxa"/>
          </w:tcPr>
          <w:p w14:paraId="6BCC5D2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8" w:type="dxa"/>
          </w:tcPr>
          <w:p w14:paraId="1A1F4AC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D84C6C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CA9E4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25F4E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14316B8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F8096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8E17C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31FE5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AF6FE0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07D76F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49C2C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C1955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8C31E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66272D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75BC46B8" w14:textId="77777777" w:rsidTr="008F5CB8">
        <w:tc>
          <w:tcPr>
            <w:tcW w:w="1418" w:type="dxa"/>
          </w:tcPr>
          <w:p w14:paraId="3B96A16D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</w:t>
            </w:r>
          </w:p>
        </w:tc>
        <w:tc>
          <w:tcPr>
            <w:tcW w:w="738" w:type="dxa"/>
          </w:tcPr>
          <w:p w14:paraId="1CBBB52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820875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2F59C2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73714F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5ECEBCF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3329D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1D8F11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AA63DA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698D768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8CAE8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0FA97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3E5E85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60F39D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12A7AF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5060B5A4" w14:textId="77777777" w:rsidTr="008F5CB8">
        <w:tc>
          <w:tcPr>
            <w:tcW w:w="1418" w:type="dxa"/>
          </w:tcPr>
          <w:p w14:paraId="52F1FDC0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hed </w:t>
            </w:r>
            <w:proofErr w:type="gramStart"/>
            <w:r>
              <w:rPr>
                <w:sz w:val="20"/>
                <w:szCs w:val="20"/>
              </w:rPr>
              <w:t>Potato  P</w:t>
            </w:r>
            <w:proofErr w:type="gramEnd"/>
            <w:r>
              <w:rPr>
                <w:sz w:val="20"/>
                <w:szCs w:val="20"/>
              </w:rPr>
              <w:t>/F</w:t>
            </w:r>
          </w:p>
        </w:tc>
        <w:tc>
          <w:tcPr>
            <w:tcW w:w="738" w:type="dxa"/>
          </w:tcPr>
          <w:p w14:paraId="28A080C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079E7FA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FC541C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7A4976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61149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2601E8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7FFEED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3563BAC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01B86A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30C9CF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5EE7D2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434D2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F4B0A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729F9C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66A7BDF2" w14:textId="77777777" w:rsidTr="008F5CB8">
        <w:tc>
          <w:tcPr>
            <w:tcW w:w="1418" w:type="dxa"/>
          </w:tcPr>
          <w:p w14:paraId="292526B4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8" w:type="dxa"/>
          </w:tcPr>
          <w:p w14:paraId="114A7DD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1CB6325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2A776C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859A20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5976769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0AF9AA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CDBE4E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F0A9FE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A584D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9E6D63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B5FF1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06C9E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7D5D0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3664D1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6FBA4FD5" w14:textId="77777777" w:rsidTr="008F5CB8">
        <w:tc>
          <w:tcPr>
            <w:tcW w:w="1418" w:type="dxa"/>
          </w:tcPr>
          <w:p w14:paraId="4C2EEA4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8" w:type="dxa"/>
          </w:tcPr>
          <w:p w14:paraId="3EDE2E7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CAA279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BD657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AEAFE5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2B531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1EDE1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3AD83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084C6B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C8181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750505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27FA3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B7088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CF79F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D85C3E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453CF991" w14:textId="77777777" w:rsidTr="008F5CB8">
        <w:tc>
          <w:tcPr>
            <w:tcW w:w="1418" w:type="dxa"/>
          </w:tcPr>
          <w:p w14:paraId="59959E6E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cake</w:t>
            </w:r>
          </w:p>
        </w:tc>
        <w:tc>
          <w:tcPr>
            <w:tcW w:w="738" w:type="dxa"/>
          </w:tcPr>
          <w:p w14:paraId="5BEBCC2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0031CF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27A860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735AD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416F905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000AF8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5AED43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C4D231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6481DF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7B198A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3AA41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B6341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FA1F1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186A38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F02FF" w14:textId="77777777" w:rsidR="008807BC" w:rsidRPr="00BD1490" w:rsidRDefault="008807BC" w:rsidP="008807BC"/>
    <w:p w14:paraId="4EA6EE5C" w14:textId="30882828" w:rsidR="008807BC" w:rsidRDefault="008807BC" w:rsidP="004A2516"/>
    <w:p w14:paraId="72795E58" w14:textId="352551AD" w:rsidR="008807BC" w:rsidRDefault="008807BC" w:rsidP="004A2516"/>
    <w:p w14:paraId="2B15938B" w14:textId="77777777" w:rsidR="008807BC" w:rsidRDefault="008807BC" w:rsidP="008807B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75CA16AE" w14:textId="77777777" w:rsidR="008807BC" w:rsidRPr="00842725" w:rsidRDefault="008807BC" w:rsidP="008807BC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Pr="00062477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December 2025</w:t>
      </w:r>
    </w:p>
    <w:tbl>
      <w:tblPr>
        <w:tblStyle w:val="TableGrid"/>
        <w:tblW w:w="14917" w:type="dxa"/>
        <w:tblLayout w:type="fixed"/>
        <w:tblLook w:val="04A0" w:firstRow="1" w:lastRow="0" w:firstColumn="1" w:lastColumn="0" w:noHBand="0" w:noVBand="1"/>
      </w:tblPr>
      <w:tblGrid>
        <w:gridCol w:w="1410"/>
        <w:gridCol w:w="735"/>
        <w:gridCol w:w="966"/>
        <w:gridCol w:w="1275"/>
        <w:gridCol w:w="851"/>
        <w:gridCol w:w="851"/>
        <w:gridCol w:w="709"/>
        <w:gridCol w:w="851"/>
        <w:gridCol w:w="993"/>
        <w:gridCol w:w="851"/>
        <w:gridCol w:w="1134"/>
        <w:gridCol w:w="1276"/>
        <w:gridCol w:w="1134"/>
        <w:gridCol w:w="850"/>
        <w:gridCol w:w="993"/>
        <w:gridCol w:w="38"/>
      </w:tblGrid>
      <w:tr w:rsidR="008807BC" w14:paraId="0652C0E8" w14:textId="77777777" w:rsidTr="008F5CB8">
        <w:tc>
          <w:tcPr>
            <w:tcW w:w="1410" w:type="dxa"/>
          </w:tcPr>
          <w:p w14:paraId="64D51396" w14:textId="77777777" w:rsidR="008807BC" w:rsidRDefault="008807BC" w:rsidP="008F5CB8"/>
        </w:tc>
        <w:tc>
          <w:tcPr>
            <w:tcW w:w="735" w:type="dxa"/>
          </w:tcPr>
          <w:p w14:paraId="5D5D3D6E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59EC6864" wp14:editId="5D6DAB21">
                  <wp:extent cx="391886" cy="489858"/>
                  <wp:effectExtent l="0" t="0" r="8255" b="571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5D0A79EE" w14:textId="77777777" w:rsidR="008807BC" w:rsidRPr="002A5F0A" w:rsidRDefault="008807BC" w:rsidP="008F5CB8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534AF2EB" wp14:editId="7D560AB8">
                  <wp:extent cx="357953" cy="446315"/>
                  <wp:effectExtent l="0" t="0" r="444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75F4788C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68E61D84" wp14:editId="5F0747B7">
                  <wp:extent cx="576943" cy="54088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EC191F0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35570D80" wp14:editId="67ADAF0E">
                  <wp:extent cx="272143" cy="44631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308806D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0D2197D6" wp14:editId="5CCAA7DC">
                  <wp:extent cx="304800" cy="489858"/>
                  <wp:effectExtent l="0" t="0" r="0" b="571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833A014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659688D3" wp14:editId="5B0BE1B0">
                  <wp:extent cx="347133" cy="44631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F90E7E0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71DE1160" wp14:editId="6F4D740D">
                  <wp:extent cx="413657" cy="628147"/>
                  <wp:effectExtent l="0" t="0" r="5715" b="63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451C303A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096A1162" wp14:editId="45299D6A">
                  <wp:extent cx="468086" cy="590518"/>
                  <wp:effectExtent l="0" t="0" r="8255" b="6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572EF38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6888C9EA" wp14:editId="62B7111D">
                  <wp:extent cx="403761" cy="544286"/>
                  <wp:effectExtent l="0" t="0" r="0" b="825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550227F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24187016" wp14:editId="5890BAB5">
                  <wp:extent cx="521981" cy="44631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E480BDF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43578CDE" wp14:editId="10C3F5B2">
                  <wp:extent cx="808397" cy="544286"/>
                  <wp:effectExtent l="0" t="0" r="0" b="825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CFC4A85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48B5675C" wp14:editId="724B0903">
                  <wp:extent cx="624839" cy="446315"/>
                  <wp:effectExtent l="0" t="0" r="444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5C3A85B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43A5BB11" wp14:editId="48064222">
                  <wp:extent cx="511628" cy="446315"/>
                  <wp:effectExtent l="0" t="0" r="317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2"/>
          </w:tcPr>
          <w:p w14:paraId="4E1E954E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3323ECB7" wp14:editId="043D0492">
                  <wp:extent cx="489857" cy="489857"/>
                  <wp:effectExtent l="0" t="0" r="5715" b="571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7BC" w14:paraId="0DC51F8E" w14:textId="77777777" w:rsidTr="008F5CB8">
        <w:tc>
          <w:tcPr>
            <w:tcW w:w="1410" w:type="dxa"/>
          </w:tcPr>
          <w:p w14:paraId="2FBF498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5" w:type="dxa"/>
          </w:tcPr>
          <w:p w14:paraId="5874207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6" w:type="dxa"/>
          </w:tcPr>
          <w:p w14:paraId="7A0F964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5" w:type="dxa"/>
          </w:tcPr>
          <w:p w14:paraId="4305227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3707449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1" w:type="dxa"/>
          </w:tcPr>
          <w:p w14:paraId="2CDFDC4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231368B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1" w:type="dxa"/>
          </w:tcPr>
          <w:p w14:paraId="3AA4054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416C1AE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851" w:type="dxa"/>
          </w:tcPr>
          <w:p w14:paraId="6B504DF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1134" w:type="dxa"/>
          </w:tcPr>
          <w:p w14:paraId="02CC760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78D85D9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1F8AE6B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2EC1ACE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5713237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31" w:type="dxa"/>
            <w:gridSpan w:val="2"/>
          </w:tcPr>
          <w:p w14:paraId="144538C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3E9FA68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8807BC" w:rsidRPr="0034406D" w14:paraId="50F5166A" w14:textId="77777777" w:rsidTr="008F5CB8">
        <w:tc>
          <w:tcPr>
            <w:tcW w:w="1410" w:type="dxa"/>
          </w:tcPr>
          <w:p w14:paraId="5E58442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n</w:t>
            </w:r>
          </w:p>
        </w:tc>
        <w:tc>
          <w:tcPr>
            <w:tcW w:w="735" w:type="dxa"/>
          </w:tcPr>
          <w:p w14:paraId="7B3A930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126989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0B8527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414E6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69290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5784B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8B9A3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1A887E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973554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9C72B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EACD6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D77F5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3E693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7157D0E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316A8DBD" w14:textId="77777777" w:rsidTr="008F5CB8">
        <w:tc>
          <w:tcPr>
            <w:tcW w:w="1410" w:type="dxa"/>
          </w:tcPr>
          <w:p w14:paraId="6569AFD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5" w:type="dxa"/>
          </w:tcPr>
          <w:p w14:paraId="228C4C1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B50A90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0728AF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4978B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EA83E8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72755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0B5C7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7E762B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C2579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A6877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A854E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CCCB0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95811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648730D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3A83B68A" w14:textId="77777777" w:rsidTr="008F5CB8">
        <w:tc>
          <w:tcPr>
            <w:tcW w:w="1410" w:type="dxa"/>
          </w:tcPr>
          <w:p w14:paraId="5FCC646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5" w:type="dxa"/>
          </w:tcPr>
          <w:p w14:paraId="3F33931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89F8A0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7E840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9D0DA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72200E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E89AF6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1BDF1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F4922F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CEE90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CF355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F3D5AF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D776D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F7106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7C3C909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5BC92AF7" w14:textId="77777777" w:rsidTr="008F5CB8">
        <w:tc>
          <w:tcPr>
            <w:tcW w:w="1410" w:type="dxa"/>
          </w:tcPr>
          <w:p w14:paraId="69FEA346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5" w:type="dxa"/>
          </w:tcPr>
          <w:p w14:paraId="68CA97C8" w14:textId="77777777" w:rsidR="008807BC" w:rsidRPr="00BD1490" w:rsidRDefault="008807BC" w:rsidP="008F5CB8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F2DCE50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B50BA2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02B4B3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DB0FE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FD880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575099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0BBED4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8B763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43149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97AB5C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9D99D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022DC0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646041C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2B4DCE27" w14:textId="77777777" w:rsidTr="008F5CB8">
        <w:tc>
          <w:tcPr>
            <w:tcW w:w="1410" w:type="dxa"/>
          </w:tcPr>
          <w:p w14:paraId="4F82293C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5" w:type="dxa"/>
          </w:tcPr>
          <w:p w14:paraId="4F74C507" w14:textId="77777777" w:rsidR="008807BC" w:rsidRPr="00BD1490" w:rsidRDefault="008807BC" w:rsidP="008F5CB8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B77C67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32C539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90597F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C61E1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7D916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540F577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8159B3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F1582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D0176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1EA39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766AD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EC85C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5DD40EE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36F89976" w14:textId="77777777" w:rsidTr="008F5CB8">
        <w:tc>
          <w:tcPr>
            <w:tcW w:w="1410" w:type="dxa"/>
          </w:tcPr>
          <w:p w14:paraId="62EA7426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s</w:t>
            </w:r>
          </w:p>
        </w:tc>
        <w:tc>
          <w:tcPr>
            <w:tcW w:w="735" w:type="dxa"/>
          </w:tcPr>
          <w:p w14:paraId="5776C8A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2FD336C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6AA6DE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47358D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DE2BA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3D7FC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5CEF62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9584B8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5589F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9A134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E383F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4B1CB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399348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6780102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66E78F78" w14:textId="77777777" w:rsidTr="008F5CB8">
        <w:tc>
          <w:tcPr>
            <w:tcW w:w="1410" w:type="dxa"/>
          </w:tcPr>
          <w:p w14:paraId="7A240FEB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agne</w:t>
            </w:r>
          </w:p>
        </w:tc>
        <w:tc>
          <w:tcPr>
            <w:tcW w:w="735" w:type="dxa"/>
          </w:tcPr>
          <w:p w14:paraId="5483923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568D6541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972529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D66A5C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9BAEB3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DD913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919CB37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D95F90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80ACD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3C7449D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428A3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7BE0FA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6BCDD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4FC580B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2DE8258E" w14:textId="77777777" w:rsidTr="008F5CB8">
        <w:tc>
          <w:tcPr>
            <w:tcW w:w="1410" w:type="dxa"/>
          </w:tcPr>
          <w:p w14:paraId="5C77E820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Fingers</w:t>
            </w:r>
          </w:p>
        </w:tc>
        <w:tc>
          <w:tcPr>
            <w:tcW w:w="735" w:type="dxa"/>
          </w:tcPr>
          <w:p w14:paraId="7F11054A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B04D6C7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3B0638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E77767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DC953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B544C7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C0779ED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5DD788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669203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FC605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E09E9D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5CA1F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BE57CC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023B098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7136CBE2" w14:textId="77777777" w:rsidTr="008F5CB8">
        <w:tc>
          <w:tcPr>
            <w:tcW w:w="1410" w:type="dxa"/>
          </w:tcPr>
          <w:p w14:paraId="3DF578F4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 </w:t>
            </w:r>
            <w:proofErr w:type="spellStart"/>
            <w:r>
              <w:rPr>
                <w:sz w:val="20"/>
                <w:szCs w:val="20"/>
              </w:rPr>
              <w:t>N’Cheese</w:t>
            </w:r>
            <w:proofErr w:type="spellEnd"/>
          </w:p>
        </w:tc>
        <w:tc>
          <w:tcPr>
            <w:tcW w:w="735" w:type="dxa"/>
          </w:tcPr>
          <w:p w14:paraId="0D2DF43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36FFD2EE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4BB73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6C0D97A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F63FA0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7AECA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D598E9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C57FF1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E28E3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75D06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C9011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3CC5D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67EE98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7DD1B5C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194E31E2" w14:textId="77777777" w:rsidTr="008F5CB8">
        <w:tc>
          <w:tcPr>
            <w:tcW w:w="1410" w:type="dxa"/>
          </w:tcPr>
          <w:p w14:paraId="5E389968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5" w:type="dxa"/>
          </w:tcPr>
          <w:p w14:paraId="3C6211C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195202A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A3D5D7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37AE65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2A1E7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8DEFFB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05C6F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EAE81E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BAD0D7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EA921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5F22E0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DBAD1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48B0A5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0518890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3C118D89" w14:textId="77777777" w:rsidTr="008F5CB8">
        <w:tc>
          <w:tcPr>
            <w:tcW w:w="1410" w:type="dxa"/>
          </w:tcPr>
          <w:p w14:paraId="67DC582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5" w:type="dxa"/>
          </w:tcPr>
          <w:p w14:paraId="0B2DF09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C72807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FB7C30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7C2B7F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41779C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3A8CB3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88249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AEF9BA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3237D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62962B5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08C34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394B0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5FEF34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50C8A29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76092873" w14:textId="77777777" w:rsidTr="008F5CB8">
        <w:tc>
          <w:tcPr>
            <w:tcW w:w="1410" w:type="dxa"/>
          </w:tcPr>
          <w:p w14:paraId="086F9A16" w14:textId="77777777" w:rsidR="008807BC" w:rsidRDefault="008807BC" w:rsidP="008F5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rk Meatballs </w:t>
            </w:r>
          </w:p>
        </w:tc>
        <w:tc>
          <w:tcPr>
            <w:tcW w:w="735" w:type="dxa"/>
          </w:tcPr>
          <w:p w14:paraId="3C77054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D11382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8A2EF3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C06879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74D31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1D2A07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63259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EA6C1F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6CEB76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639204E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D3EA1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C74C3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C3C31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0420B69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0800F4B8" w14:textId="77777777" w:rsidTr="008F5CB8">
        <w:tc>
          <w:tcPr>
            <w:tcW w:w="1410" w:type="dxa"/>
          </w:tcPr>
          <w:p w14:paraId="5861B811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 P/F</w:t>
            </w:r>
          </w:p>
        </w:tc>
        <w:tc>
          <w:tcPr>
            <w:tcW w:w="735" w:type="dxa"/>
          </w:tcPr>
          <w:p w14:paraId="37DF3A6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9D0F756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0AD574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4F987F3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E12A4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01EC33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7334F5F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6678D32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49E26D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0463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1284E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821C8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08CB21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2098264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301F4F0E" w14:textId="77777777" w:rsidTr="008F5CB8">
        <w:tc>
          <w:tcPr>
            <w:tcW w:w="1410" w:type="dxa"/>
          </w:tcPr>
          <w:p w14:paraId="27B8ED8B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Grill</w:t>
            </w:r>
          </w:p>
        </w:tc>
        <w:tc>
          <w:tcPr>
            <w:tcW w:w="735" w:type="dxa"/>
          </w:tcPr>
          <w:p w14:paraId="7C7DB7E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E04DA8D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B4157E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D6C696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8D37C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AA13AC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59100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1C8C2A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E10A1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4BF00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5447C8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696F2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DA028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78A013A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3D86296E" w14:textId="77777777" w:rsidTr="008F5CB8">
        <w:tc>
          <w:tcPr>
            <w:tcW w:w="1410" w:type="dxa"/>
          </w:tcPr>
          <w:p w14:paraId="3C288DF3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5" w:type="dxa"/>
          </w:tcPr>
          <w:p w14:paraId="7ADA702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90D6FF2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8C606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5BC9FB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B60653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18EB2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029CD2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6471A1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C0396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67BB0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7DD5E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82DB4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22F1A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5F9DA31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4EA37FA2" w14:textId="77777777" w:rsidTr="008F5CB8">
        <w:trPr>
          <w:trHeight w:val="183"/>
        </w:trPr>
        <w:tc>
          <w:tcPr>
            <w:tcW w:w="1410" w:type="dxa"/>
          </w:tcPr>
          <w:p w14:paraId="5EF041C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5" w:type="dxa"/>
          </w:tcPr>
          <w:p w14:paraId="4217F01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B6388A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47EAC7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AB086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E6D3F1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01A24A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FC153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2C6F24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49DEC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F3F5F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30131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595E0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7A0CD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7E4C429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1D61FE9E" w14:textId="77777777" w:rsidTr="008F5CB8">
        <w:trPr>
          <w:trHeight w:val="183"/>
        </w:trPr>
        <w:tc>
          <w:tcPr>
            <w:tcW w:w="1410" w:type="dxa"/>
          </w:tcPr>
          <w:p w14:paraId="71644F87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c Mousse</w:t>
            </w:r>
          </w:p>
        </w:tc>
        <w:tc>
          <w:tcPr>
            <w:tcW w:w="735" w:type="dxa"/>
          </w:tcPr>
          <w:p w14:paraId="304BDA8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90BBA9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201561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50B58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B4FE71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6123E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AC301A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8BE0DF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E29AEB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2180D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58C5C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A8E91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030A3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56ABF1A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14:paraId="18A0E6D8" w14:textId="77777777" w:rsidTr="008F5CB8">
        <w:trPr>
          <w:gridAfter w:val="1"/>
          <w:wAfter w:w="38" w:type="dxa"/>
        </w:trPr>
        <w:tc>
          <w:tcPr>
            <w:tcW w:w="1410" w:type="dxa"/>
          </w:tcPr>
          <w:p w14:paraId="5371A54D" w14:textId="77777777" w:rsidR="008807BC" w:rsidRDefault="008807BC" w:rsidP="008F5CB8">
            <w:r>
              <w:t>pancakes</w:t>
            </w:r>
          </w:p>
        </w:tc>
        <w:tc>
          <w:tcPr>
            <w:tcW w:w="735" w:type="dxa"/>
          </w:tcPr>
          <w:p w14:paraId="49DF53C3" w14:textId="77777777" w:rsidR="008807BC" w:rsidRDefault="008807BC" w:rsidP="008F5CB8"/>
        </w:tc>
        <w:tc>
          <w:tcPr>
            <w:tcW w:w="966" w:type="dxa"/>
          </w:tcPr>
          <w:p w14:paraId="179D430C" w14:textId="77777777" w:rsidR="008807BC" w:rsidRDefault="008807BC" w:rsidP="008F5CB8">
            <w:r>
              <w:t xml:space="preserve">      x</w:t>
            </w:r>
          </w:p>
        </w:tc>
        <w:tc>
          <w:tcPr>
            <w:tcW w:w="1275" w:type="dxa"/>
          </w:tcPr>
          <w:p w14:paraId="0721E9B9" w14:textId="77777777" w:rsidR="008807BC" w:rsidRDefault="008807BC" w:rsidP="008F5CB8"/>
        </w:tc>
        <w:tc>
          <w:tcPr>
            <w:tcW w:w="851" w:type="dxa"/>
          </w:tcPr>
          <w:p w14:paraId="3B1000D3" w14:textId="77777777" w:rsidR="008807BC" w:rsidRDefault="008807BC" w:rsidP="008F5CB8"/>
        </w:tc>
        <w:tc>
          <w:tcPr>
            <w:tcW w:w="851" w:type="dxa"/>
          </w:tcPr>
          <w:p w14:paraId="6FFC7557" w14:textId="77777777" w:rsidR="008807BC" w:rsidRDefault="008807BC" w:rsidP="008F5CB8"/>
        </w:tc>
        <w:tc>
          <w:tcPr>
            <w:tcW w:w="709" w:type="dxa"/>
          </w:tcPr>
          <w:p w14:paraId="432E90E1" w14:textId="77777777" w:rsidR="008807BC" w:rsidRDefault="008807BC" w:rsidP="008F5CB8"/>
        </w:tc>
        <w:tc>
          <w:tcPr>
            <w:tcW w:w="851" w:type="dxa"/>
          </w:tcPr>
          <w:p w14:paraId="6C78CE65" w14:textId="77777777" w:rsidR="008807BC" w:rsidRDefault="008807BC" w:rsidP="008F5CB8">
            <w:r>
              <w:t xml:space="preserve">      x</w:t>
            </w:r>
          </w:p>
        </w:tc>
        <w:tc>
          <w:tcPr>
            <w:tcW w:w="1844" w:type="dxa"/>
            <w:gridSpan w:val="2"/>
          </w:tcPr>
          <w:p w14:paraId="7192DD8B" w14:textId="77777777" w:rsidR="008807BC" w:rsidRDefault="008807BC" w:rsidP="008F5CB8"/>
        </w:tc>
        <w:tc>
          <w:tcPr>
            <w:tcW w:w="1134" w:type="dxa"/>
          </w:tcPr>
          <w:p w14:paraId="2A4A0A38" w14:textId="77777777" w:rsidR="008807BC" w:rsidRDefault="008807BC" w:rsidP="008F5CB8"/>
        </w:tc>
        <w:tc>
          <w:tcPr>
            <w:tcW w:w="1276" w:type="dxa"/>
          </w:tcPr>
          <w:p w14:paraId="7576CF65" w14:textId="77777777" w:rsidR="008807BC" w:rsidRDefault="008807BC" w:rsidP="008F5CB8"/>
        </w:tc>
        <w:tc>
          <w:tcPr>
            <w:tcW w:w="1134" w:type="dxa"/>
          </w:tcPr>
          <w:p w14:paraId="69FF59B6" w14:textId="77777777" w:rsidR="008807BC" w:rsidRDefault="008807BC" w:rsidP="008F5CB8"/>
        </w:tc>
        <w:tc>
          <w:tcPr>
            <w:tcW w:w="1843" w:type="dxa"/>
            <w:gridSpan w:val="2"/>
          </w:tcPr>
          <w:p w14:paraId="04219D6C" w14:textId="77777777" w:rsidR="008807BC" w:rsidRDefault="008807BC" w:rsidP="008F5CB8"/>
        </w:tc>
      </w:tr>
      <w:tr w:rsidR="008807BC" w14:paraId="008BA3BD" w14:textId="77777777" w:rsidTr="008F5CB8">
        <w:trPr>
          <w:gridAfter w:val="1"/>
          <w:wAfter w:w="38" w:type="dxa"/>
        </w:trPr>
        <w:tc>
          <w:tcPr>
            <w:tcW w:w="1410" w:type="dxa"/>
          </w:tcPr>
          <w:p w14:paraId="6FC49F31" w14:textId="77777777" w:rsidR="008807BC" w:rsidRDefault="008807BC" w:rsidP="008F5CB8">
            <w:r>
              <w:t xml:space="preserve">Sausage </w:t>
            </w:r>
          </w:p>
        </w:tc>
        <w:tc>
          <w:tcPr>
            <w:tcW w:w="735" w:type="dxa"/>
          </w:tcPr>
          <w:p w14:paraId="651C19E1" w14:textId="77777777" w:rsidR="008807BC" w:rsidRDefault="008807BC" w:rsidP="008F5CB8"/>
        </w:tc>
        <w:tc>
          <w:tcPr>
            <w:tcW w:w="966" w:type="dxa"/>
          </w:tcPr>
          <w:p w14:paraId="0219A8FB" w14:textId="77777777" w:rsidR="008807BC" w:rsidRDefault="008807BC" w:rsidP="008F5CB8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2D74494D" w14:textId="77777777" w:rsidR="008807BC" w:rsidRDefault="008807BC" w:rsidP="008F5CB8">
            <w:pPr>
              <w:jc w:val="center"/>
            </w:pPr>
          </w:p>
        </w:tc>
        <w:tc>
          <w:tcPr>
            <w:tcW w:w="851" w:type="dxa"/>
          </w:tcPr>
          <w:p w14:paraId="612CD794" w14:textId="77777777" w:rsidR="008807BC" w:rsidRDefault="008807BC" w:rsidP="008F5CB8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105739FC" w14:textId="77777777" w:rsidR="008807BC" w:rsidRDefault="008807BC" w:rsidP="008F5CB8">
            <w:pPr>
              <w:jc w:val="center"/>
            </w:pPr>
          </w:p>
        </w:tc>
        <w:tc>
          <w:tcPr>
            <w:tcW w:w="709" w:type="dxa"/>
          </w:tcPr>
          <w:p w14:paraId="7D583DA1" w14:textId="77777777" w:rsidR="008807BC" w:rsidRDefault="008807BC" w:rsidP="008F5CB8">
            <w:pPr>
              <w:jc w:val="center"/>
            </w:pPr>
          </w:p>
        </w:tc>
        <w:tc>
          <w:tcPr>
            <w:tcW w:w="851" w:type="dxa"/>
          </w:tcPr>
          <w:p w14:paraId="3D413576" w14:textId="77777777" w:rsidR="008807BC" w:rsidRDefault="008807BC" w:rsidP="008F5CB8">
            <w:pPr>
              <w:jc w:val="center"/>
            </w:pPr>
            <w:r>
              <w:t>x</w:t>
            </w:r>
          </w:p>
        </w:tc>
        <w:tc>
          <w:tcPr>
            <w:tcW w:w="1844" w:type="dxa"/>
            <w:gridSpan w:val="2"/>
          </w:tcPr>
          <w:p w14:paraId="09ACBFF8" w14:textId="77777777" w:rsidR="008807BC" w:rsidRDefault="008807BC" w:rsidP="008F5CB8">
            <w:pPr>
              <w:jc w:val="center"/>
            </w:pPr>
          </w:p>
        </w:tc>
        <w:tc>
          <w:tcPr>
            <w:tcW w:w="1134" w:type="dxa"/>
          </w:tcPr>
          <w:p w14:paraId="434D473D" w14:textId="77777777" w:rsidR="008807BC" w:rsidRDefault="008807BC" w:rsidP="008F5CB8"/>
        </w:tc>
        <w:tc>
          <w:tcPr>
            <w:tcW w:w="1276" w:type="dxa"/>
          </w:tcPr>
          <w:p w14:paraId="06B2C734" w14:textId="77777777" w:rsidR="008807BC" w:rsidRDefault="008807BC" w:rsidP="008F5CB8"/>
        </w:tc>
        <w:tc>
          <w:tcPr>
            <w:tcW w:w="1134" w:type="dxa"/>
          </w:tcPr>
          <w:p w14:paraId="1390D9C7" w14:textId="77777777" w:rsidR="008807BC" w:rsidRDefault="008807BC" w:rsidP="008F5CB8"/>
        </w:tc>
        <w:tc>
          <w:tcPr>
            <w:tcW w:w="1843" w:type="dxa"/>
            <w:gridSpan w:val="2"/>
          </w:tcPr>
          <w:p w14:paraId="36FF7080" w14:textId="77777777" w:rsidR="008807BC" w:rsidRDefault="008807BC" w:rsidP="008F5CB8"/>
        </w:tc>
      </w:tr>
      <w:tr w:rsidR="008807BC" w14:paraId="1499B0E2" w14:textId="77777777" w:rsidTr="008F5CB8">
        <w:trPr>
          <w:gridAfter w:val="1"/>
          <w:wAfter w:w="38" w:type="dxa"/>
        </w:trPr>
        <w:tc>
          <w:tcPr>
            <w:tcW w:w="1410" w:type="dxa"/>
          </w:tcPr>
          <w:p w14:paraId="081536D8" w14:textId="77777777" w:rsidR="008807BC" w:rsidRDefault="008807BC" w:rsidP="008F5CB8">
            <w:r>
              <w:t>Vegan</w:t>
            </w:r>
          </w:p>
          <w:p w14:paraId="30E5C441" w14:textId="77777777" w:rsidR="008807BC" w:rsidRDefault="008807BC" w:rsidP="008F5CB8">
            <w:r>
              <w:t>sausage</w:t>
            </w:r>
          </w:p>
        </w:tc>
        <w:tc>
          <w:tcPr>
            <w:tcW w:w="735" w:type="dxa"/>
          </w:tcPr>
          <w:p w14:paraId="79A6B109" w14:textId="77777777" w:rsidR="008807BC" w:rsidRDefault="008807BC" w:rsidP="008F5CB8"/>
        </w:tc>
        <w:tc>
          <w:tcPr>
            <w:tcW w:w="966" w:type="dxa"/>
          </w:tcPr>
          <w:p w14:paraId="0AE2B067" w14:textId="77777777" w:rsidR="008807BC" w:rsidRDefault="008807BC" w:rsidP="008F5CB8">
            <w:pPr>
              <w:jc w:val="center"/>
            </w:pPr>
          </w:p>
        </w:tc>
        <w:tc>
          <w:tcPr>
            <w:tcW w:w="1275" w:type="dxa"/>
          </w:tcPr>
          <w:p w14:paraId="35962088" w14:textId="77777777" w:rsidR="008807BC" w:rsidRDefault="008807BC" w:rsidP="008F5CB8">
            <w:pPr>
              <w:jc w:val="center"/>
            </w:pPr>
          </w:p>
        </w:tc>
        <w:tc>
          <w:tcPr>
            <w:tcW w:w="851" w:type="dxa"/>
          </w:tcPr>
          <w:p w14:paraId="5B6AD553" w14:textId="77777777" w:rsidR="008807BC" w:rsidRDefault="008807BC" w:rsidP="008F5CB8">
            <w:pPr>
              <w:jc w:val="center"/>
            </w:pPr>
          </w:p>
        </w:tc>
        <w:tc>
          <w:tcPr>
            <w:tcW w:w="851" w:type="dxa"/>
          </w:tcPr>
          <w:p w14:paraId="2C86BBC7" w14:textId="77777777" w:rsidR="008807BC" w:rsidRDefault="008807BC" w:rsidP="008F5CB8">
            <w:pPr>
              <w:jc w:val="center"/>
            </w:pPr>
          </w:p>
        </w:tc>
        <w:tc>
          <w:tcPr>
            <w:tcW w:w="709" w:type="dxa"/>
          </w:tcPr>
          <w:p w14:paraId="47DE86FA" w14:textId="77777777" w:rsidR="008807BC" w:rsidRDefault="008807BC" w:rsidP="008F5CB8">
            <w:pPr>
              <w:jc w:val="center"/>
            </w:pPr>
          </w:p>
        </w:tc>
        <w:tc>
          <w:tcPr>
            <w:tcW w:w="851" w:type="dxa"/>
          </w:tcPr>
          <w:p w14:paraId="3EECFBD0" w14:textId="77777777" w:rsidR="008807BC" w:rsidRDefault="008807BC" w:rsidP="008F5CB8">
            <w:pPr>
              <w:jc w:val="center"/>
            </w:pPr>
          </w:p>
        </w:tc>
        <w:tc>
          <w:tcPr>
            <w:tcW w:w="1844" w:type="dxa"/>
            <w:gridSpan w:val="2"/>
          </w:tcPr>
          <w:p w14:paraId="24852FFC" w14:textId="77777777" w:rsidR="008807BC" w:rsidRDefault="008807BC" w:rsidP="008F5CB8">
            <w:pPr>
              <w:jc w:val="center"/>
            </w:pPr>
          </w:p>
        </w:tc>
        <w:tc>
          <w:tcPr>
            <w:tcW w:w="1134" w:type="dxa"/>
          </w:tcPr>
          <w:p w14:paraId="248E8CB9" w14:textId="77777777" w:rsidR="008807BC" w:rsidRDefault="008807BC" w:rsidP="008F5CB8"/>
        </w:tc>
        <w:tc>
          <w:tcPr>
            <w:tcW w:w="1276" w:type="dxa"/>
          </w:tcPr>
          <w:p w14:paraId="0BB95533" w14:textId="77777777" w:rsidR="008807BC" w:rsidRDefault="008807BC" w:rsidP="008F5CB8"/>
        </w:tc>
        <w:tc>
          <w:tcPr>
            <w:tcW w:w="1134" w:type="dxa"/>
          </w:tcPr>
          <w:p w14:paraId="60063DA6" w14:textId="77777777" w:rsidR="008807BC" w:rsidRDefault="008807BC" w:rsidP="008F5CB8"/>
        </w:tc>
        <w:tc>
          <w:tcPr>
            <w:tcW w:w="1843" w:type="dxa"/>
            <w:gridSpan w:val="2"/>
          </w:tcPr>
          <w:p w14:paraId="6A77E504" w14:textId="77777777" w:rsidR="008807BC" w:rsidRDefault="008807BC" w:rsidP="008F5CB8"/>
        </w:tc>
      </w:tr>
    </w:tbl>
    <w:p w14:paraId="67238D30" w14:textId="77777777" w:rsidR="008807BC" w:rsidRPr="00BD1490" w:rsidRDefault="008807BC" w:rsidP="008807BC"/>
    <w:p w14:paraId="525D10F5" w14:textId="77777777" w:rsidR="008807BC" w:rsidRDefault="008807BC" w:rsidP="008807B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57606AF5" w14:textId="77777777" w:rsidR="008807BC" w:rsidRPr="00842725" w:rsidRDefault="008807BC" w:rsidP="008807BC">
      <w:pPr>
        <w:jc w:val="center"/>
        <w:rPr>
          <w:sz w:val="32"/>
          <w:szCs w:val="32"/>
        </w:rPr>
      </w:pPr>
      <w:r>
        <w:rPr>
          <w:sz w:val="32"/>
          <w:szCs w:val="32"/>
        </w:rPr>
        <w:t>8</w:t>
      </w:r>
      <w:r w:rsidRPr="00B0589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December 2025</w:t>
      </w:r>
    </w:p>
    <w:tbl>
      <w:tblPr>
        <w:tblStyle w:val="TableGrid"/>
        <w:tblW w:w="149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38"/>
        <w:gridCol w:w="963"/>
        <w:gridCol w:w="1276"/>
        <w:gridCol w:w="851"/>
        <w:gridCol w:w="850"/>
        <w:gridCol w:w="709"/>
        <w:gridCol w:w="850"/>
        <w:gridCol w:w="993"/>
        <w:gridCol w:w="992"/>
        <w:gridCol w:w="992"/>
        <w:gridCol w:w="1276"/>
        <w:gridCol w:w="1134"/>
        <w:gridCol w:w="850"/>
        <w:gridCol w:w="1025"/>
      </w:tblGrid>
      <w:tr w:rsidR="008807BC" w14:paraId="46054122" w14:textId="77777777" w:rsidTr="008F5CB8">
        <w:tc>
          <w:tcPr>
            <w:tcW w:w="1418" w:type="dxa"/>
          </w:tcPr>
          <w:p w14:paraId="28F41EAF" w14:textId="77777777" w:rsidR="008807BC" w:rsidRDefault="008807BC" w:rsidP="008F5CB8"/>
        </w:tc>
        <w:tc>
          <w:tcPr>
            <w:tcW w:w="738" w:type="dxa"/>
          </w:tcPr>
          <w:p w14:paraId="3849E5B5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0D2B8BB5" wp14:editId="5A9B58D2">
                  <wp:extent cx="391886" cy="489858"/>
                  <wp:effectExtent l="0" t="0" r="8255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14:paraId="05FE2B32" w14:textId="77777777" w:rsidR="008807BC" w:rsidRPr="002A5F0A" w:rsidRDefault="008807BC" w:rsidP="008F5CB8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14AB67BA" wp14:editId="0EB71294">
                  <wp:extent cx="357953" cy="446315"/>
                  <wp:effectExtent l="0" t="0" r="444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2CBD9DC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20508099" wp14:editId="4B623656">
                  <wp:extent cx="576943" cy="54088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1718557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11CB6965" wp14:editId="43970D9A">
                  <wp:extent cx="272143" cy="44631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B155231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14F1927B" wp14:editId="128D41BE">
                  <wp:extent cx="304800" cy="489858"/>
                  <wp:effectExtent l="0" t="0" r="0" b="571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5BFF0EBF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501FCD52" wp14:editId="6F149E93">
                  <wp:extent cx="347133" cy="446315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2E59345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05145ACD" wp14:editId="78EC2570">
                  <wp:extent cx="413657" cy="628147"/>
                  <wp:effectExtent l="0" t="0" r="5715" b="63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C4FAEC3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16653805" wp14:editId="4422D4E2">
                  <wp:extent cx="468086" cy="590518"/>
                  <wp:effectExtent l="0" t="0" r="8255" b="63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7F02982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074DBD5E" wp14:editId="4C667BC4">
                  <wp:extent cx="403761" cy="544286"/>
                  <wp:effectExtent l="0" t="0" r="0" b="825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37542AF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12A6E606" wp14:editId="27D32329">
                  <wp:extent cx="521981" cy="44631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48C00FA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69F8B176" wp14:editId="04BCE658">
                  <wp:extent cx="808397" cy="544286"/>
                  <wp:effectExtent l="0" t="0" r="0" b="825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A0E42A5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5DDD75B7" wp14:editId="13F9CCB8">
                  <wp:extent cx="624839" cy="446315"/>
                  <wp:effectExtent l="0" t="0" r="444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01FAD3F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712F5D26" wp14:editId="41155E62">
                  <wp:extent cx="511628" cy="446315"/>
                  <wp:effectExtent l="0" t="0" r="317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</w:tcPr>
          <w:p w14:paraId="0A464D04" w14:textId="77777777" w:rsidR="008807BC" w:rsidRDefault="008807BC" w:rsidP="008F5CB8">
            <w:r>
              <w:rPr>
                <w:noProof/>
                <w:lang w:eastAsia="en-GB"/>
              </w:rPr>
              <w:drawing>
                <wp:inline distT="0" distB="0" distL="0" distR="0" wp14:anchorId="6BD2BEE0" wp14:editId="0EF17916">
                  <wp:extent cx="489857" cy="489857"/>
                  <wp:effectExtent l="0" t="0" r="5715" b="571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7BC" w14:paraId="3622113B" w14:textId="77777777" w:rsidTr="008F5CB8">
        <w:tc>
          <w:tcPr>
            <w:tcW w:w="1418" w:type="dxa"/>
          </w:tcPr>
          <w:p w14:paraId="52A0956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8" w:type="dxa"/>
          </w:tcPr>
          <w:p w14:paraId="7590B1B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3" w:type="dxa"/>
          </w:tcPr>
          <w:p w14:paraId="4AFF7C4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6" w:type="dxa"/>
          </w:tcPr>
          <w:p w14:paraId="464F506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6BCBC05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0" w:type="dxa"/>
          </w:tcPr>
          <w:p w14:paraId="029E329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0A0820E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0" w:type="dxa"/>
          </w:tcPr>
          <w:p w14:paraId="74E3FBE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69442C5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992" w:type="dxa"/>
          </w:tcPr>
          <w:p w14:paraId="77660FB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992" w:type="dxa"/>
          </w:tcPr>
          <w:p w14:paraId="217516C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23F8891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10B12B2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77D1362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301879B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25" w:type="dxa"/>
          </w:tcPr>
          <w:p w14:paraId="36018C9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747B380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8807BC" w:rsidRPr="0034406D" w14:paraId="756C0373" w14:textId="77777777" w:rsidTr="008F5CB8">
        <w:tc>
          <w:tcPr>
            <w:tcW w:w="1418" w:type="dxa"/>
          </w:tcPr>
          <w:p w14:paraId="53FBDB6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8" w:type="dxa"/>
          </w:tcPr>
          <w:p w14:paraId="001DBA0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F7607F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1D5B4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43063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151649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8C9FB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D8056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D54E73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D35E5F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7C32FA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08297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2B36C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E1893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D5A1F3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522F77E9" w14:textId="77777777" w:rsidTr="008F5CB8">
        <w:tc>
          <w:tcPr>
            <w:tcW w:w="1418" w:type="dxa"/>
          </w:tcPr>
          <w:p w14:paraId="4BCD52C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8" w:type="dxa"/>
          </w:tcPr>
          <w:p w14:paraId="1EEC993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5BFC54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0001E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55849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1BCC328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BB3C3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00BA6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3FCE24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80BEB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2149E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1DBB9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B2C6C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7FC2B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15DAFD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11055C97" w14:textId="77777777" w:rsidTr="008F5CB8">
        <w:tc>
          <w:tcPr>
            <w:tcW w:w="1418" w:type="dxa"/>
          </w:tcPr>
          <w:p w14:paraId="02181751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8" w:type="dxa"/>
          </w:tcPr>
          <w:p w14:paraId="71432097" w14:textId="77777777" w:rsidR="008807BC" w:rsidRPr="00BD1490" w:rsidRDefault="008807BC" w:rsidP="008F5CB8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7463A78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3DD08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74C693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CF2A37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769AB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1A7A68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AD6C16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C622D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B32B81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3CE2AF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533E4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8980B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91AB7A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4814EBC3" w14:textId="77777777" w:rsidTr="008F5CB8">
        <w:tc>
          <w:tcPr>
            <w:tcW w:w="1418" w:type="dxa"/>
          </w:tcPr>
          <w:p w14:paraId="15BDC056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</w:t>
            </w:r>
          </w:p>
        </w:tc>
        <w:tc>
          <w:tcPr>
            <w:tcW w:w="738" w:type="dxa"/>
          </w:tcPr>
          <w:p w14:paraId="2B884E8D" w14:textId="77777777" w:rsidR="008807BC" w:rsidRPr="00BD1490" w:rsidRDefault="008807BC" w:rsidP="008F5CB8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73A509D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333654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5C08717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60B6FB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C8F78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CDA7AC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BA66E5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AE2E49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D67E2B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71AEB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47B43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D860E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5A09E14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5C882E10" w14:textId="77777777" w:rsidTr="008F5CB8">
        <w:tc>
          <w:tcPr>
            <w:tcW w:w="1418" w:type="dxa"/>
          </w:tcPr>
          <w:p w14:paraId="65A578CC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 Sausage Roll</w:t>
            </w:r>
          </w:p>
        </w:tc>
        <w:tc>
          <w:tcPr>
            <w:tcW w:w="738" w:type="dxa"/>
          </w:tcPr>
          <w:p w14:paraId="18180599" w14:textId="77777777" w:rsidR="008807BC" w:rsidRPr="00BD1490" w:rsidRDefault="008807BC" w:rsidP="008F5CB8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C9B901A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6F4274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930BE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473BAF1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7B83AF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1BA6E51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82704C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BEFEB1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1B8BA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CA6B6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86218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C24310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093AE0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2165DB04" w14:textId="77777777" w:rsidTr="008F5CB8">
        <w:tc>
          <w:tcPr>
            <w:tcW w:w="1418" w:type="dxa"/>
          </w:tcPr>
          <w:p w14:paraId="6F5C0EC0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an Meatballs</w:t>
            </w:r>
          </w:p>
        </w:tc>
        <w:tc>
          <w:tcPr>
            <w:tcW w:w="738" w:type="dxa"/>
          </w:tcPr>
          <w:p w14:paraId="39AECE04" w14:textId="77777777" w:rsidR="008807BC" w:rsidRPr="00BD1490" w:rsidRDefault="008807BC" w:rsidP="008F5CB8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2224972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6853A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5E4B8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D84F97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16378F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02465B0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F5DCF2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DFF5B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6E12C8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768E8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4706E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E052F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15DB840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2A9FB213" w14:textId="77777777" w:rsidTr="008F5CB8">
        <w:tc>
          <w:tcPr>
            <w:tcW w:w="1418" w:type="dxa"/>
          </w:tcPr>
          <w:p w14:paraId="5B8FEF55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 /Onion</w:t>
            </w:r>
          </w:p>
        </w:tc>
        <w:tc>
          <w:tcPr>
            <w:tcW w:w="738" w:type="dxa"/>
          </w:tcPr>
          <w:p w14:paraId="3BDD89A3" w14:textId="77777777" w:rsidR="008807BC" w:rsidRPr="00BD1490" w:rsidRDefault="008807BC" w:rsidP="008F5CB8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CF6126C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72D9BC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BD829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047091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0354A7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779D03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2CF62D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0EC6E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6F0DFE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CBBC3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FFCB5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328A824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9C7374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6C5FA29C" w14:textId="77777777" w:rsidTr="008F5CB8">
        <w:tc>
          <w:tcPr>
            <w:tcW w:w="1418" w:type="dxa"/>
          </w:tcPr>
          <w:p w14:paraId="4B7F473D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an Sausage</w:t>
            </w:r>
          </w:p>
        </w:tc>
        <w:tc>
          <w:tcPr>
            <w:tcW w:w="738" w:type="dxa"/>
          </w:tcPr>
          <w:p w14:paraId="6CDCBBC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B1DED6E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62A914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13C4BA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36F0A7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5F1F4A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42F6E4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A06755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CFCB9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C242E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8DC36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8F242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C6C0C1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818D99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08C141DB" w14:textId="77777777" w:rsidTr="008F5CB8">
        <w:tc>
          <w:tcPr>
            <w:tcW w:w="1418" w:type="dxa"/>
          </w:tcPr>
          <w:p w14:paraId="2BEE1C28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68BAEA2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5B56F72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C8158B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35E27E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33EA64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7D0B7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92CC364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550CF4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2C017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B4076F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20A19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E32E9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7F147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1403F1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7E9D75FD" w14:textId="77777777" w:rsidTr="008F5CB8">
        <w:tc>
          <w:tcPr>
            <w:tcW w:w="1418" w:type="dxa"/>
          </w:tcPr>
          <w:p w14:paraId="790822A1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Nuggets</w:t>
            </w:r>
          </w:p>
        </w:tc>
        <w:tc>
          <w:tcPr>
            <w:tcW w:w="738" w:type="dxa"/>
          </w:tcPr>
          <w:p w14:paraId="482583E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2423A37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1C02F2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4DD45C7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CACAF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9DA5B1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E5AC58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E1172C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6D08B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F45F2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F3FD2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4325F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14776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235A23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1542DC67" w14:textId="77777777" w:rsidTr="008F5CB8">
        <w:tc>
          <w:tcPr>
            <w:tcW w:w="1418" w:type="dxa"/>
          </w:tcPr>
          <w:p w14:paraId="79C472D4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lic Slice</w:t>
            </w:r>
          </w:p>
        </w:tc>
        <w:tc>
          <w:tcPr>
            <w:tcW w:w="738" w:type="dxa"/>
          </w:tcPr>
          <w:p w14:paraId="00761C0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E1E6A33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FDCF3B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7E2924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FD218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FBC42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A202E2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85580C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3A22B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51B65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CC2F5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412EB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AA03F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166F14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19563872" w14:textId="77777777" w:rsidTr="008F5CB8">
        <w:tc>
          <w:tcPr>
            <w:tcW w:w="1418" w:type="dxa"/>
          </w:tcPr>
          <w:p w14:paraId="410E2A78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 Meat balls</w:t>
            </w:r>
          </w:p>
        </w:tc>
        <w:tc>
          <w:tcPr>
            <w:tcW w:w="738" w:type="dxa"/>
          </w:tcPr>
          <w:p w14:paraId="5780094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5F08770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788B8B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223272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41F6189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919C57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B8A4E5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29AB00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60817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52B80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6A8E3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DE3A6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746A1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F18112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63A268D9" w14:textId="77777777" w:rsidTr="008F5CB8">
        <w:tc>
          <w:tcPr>
            <w:tcW w:w="1418" w:type="dxa"/>
          </w:tcPr>
          <w:p w14:paraId="1BC020E4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Fingers</w:t>
            </w:r>
          </w:p>
        </w:tc>
        <w:tc>
          <w:tcPr>
            <w:tcW w:w="738" w:type="dxa"/>
          </w:tcPr>
          <w:p w14:paraId="34BA9C8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612B3E3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68C000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EAE4D8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59D81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2C37E8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D93C1B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8E3D3D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41C40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09345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2A404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F1C17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98811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A9D67C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20C8DE2E" w14:textId="77777777" w:rsidTr="008F5CB8">
        <w:tc>
          <w:tcPr>
            <w:tcW w:w="1418" w:type="dxa"/>
          </w:tcPr>
          <w:p w14:paraId="689D31D5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cake </w:t>
            </w:r>
          </w:p>
        </w:tc>
        <w:tc>
          <w:tcPr>
            <w:tcW w:w="738" w:type="dxa"/>
          </w:tcPr>
          <w:p w14:paraId="718DB2E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41487A1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A40B5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532ED7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438D71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A01D7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973A19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49C78B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D0080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D1D96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8F0A5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78D242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CB0664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64F71A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0C84534E" w14:textId="77777777" w:rsidTr="008F5CB8">
        <w:tc>
          <w:tcPr>
            <w:tcW w:w="1418" w:type="dxa"/>
          </w:tcPr>
          <w:p w14:paraId="55004681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8" w:type="dxa"/>
          </w:tcPr>
          <w:p w14:paraId="069D9AC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6746BA6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6AB90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49C5D8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37CA0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4F6C1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9F211C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6A2042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086DAE2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087F43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AB0628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BFD31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913011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91D850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5DB14A77" w14:textId="77777777" w:rsidTr="008F5CB8">
        <w:tc>
          <w:tcPr>
            <w:tcW w:w="1418" w:type="dxa"/>
          </w:tcPr>
          <w:p w14:paraId="4B7C85F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8" w:type="dxa"/>
          </w:tcPr>
          <w:p w14:paraId="032B47A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E68374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1E147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04BA8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0074B30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04A8E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D0507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3AC444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C3515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A1418A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02E75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72ECB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F12EE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0A24EA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336454BB" w14:textId="77777777" w:rsidTr="008F5CB8">
        <w:tc>
          <w:tcPr>
            <w:tcW w:w="1418" w:type="dxa"/>
          </w:tcPr>
          <w:p w14:paraId="7582AE97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an Meatball</w:t>
            </w:r>
          </w:p>
        </w:tc>
        <w:tc>
          <w:tcPr>
            <w:tcW w:w="738" w:type="dxa"/>
          </w:tcPr>
          <w:p w14:paraId="3170BE4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D3FB6E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5990D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1673C7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6473C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BB8FD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98AC59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BCADD1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0908DC7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49BDDA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92A7F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42318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71F10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3B39CC6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3D3FCAAE" w14:textId="77777777" w:rsidTr="008F5CB8">
        <w:tc>
          <w:tcPr>
            <w:tcW w:w="1418" w:type="dxa"/>
          </w:tcPr>
          <w:p w14:paraId="2B134953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shed </w:t>
            </w:r>
            <w:proofErr w:type="gramStart"/>
            <w:r>
              <w:rPr>
                <w:sz w:val="20"/>
                <w:szCs w:val="20"/>
              </w:rPr>
              <w:t>Potato  P</w:t>
            </w:r>
            <w:proofErr w:type="gramEnd"/>
            <w:r>
              <w:rPr>
                <w:sz w:val="20"/>
                <w:szCs w:val="20"/>
              </w:rPr>
              <w:t>/F</w:t>
            </w:r>
          </w:p>
        </w:tc>
        <w:tc>
          <w:tcPr>
            <w:tcW w:w="738" w:type="dxa"/>
          </w:tcPr>
          <w:p w14:paraId="1DF0C24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8590DEE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7846E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447417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267956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809B01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6B404CA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7328B550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C0A8AF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142DB3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29E3B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11224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C5D700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79FEC7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5750F052" w14:textId="77777777" w:rsidTr="008F5CB8">
        <w:tc>
          <w:tcPr>
            <w:tcW w:w="1418" w:type="dxa"/>
          </w:tcPr>
          <w:p w14:paraId="534F3E31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8" w:type="dxa"/>
          </w:tcPr>
          <w:p w14:paraId="2211B47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C4625AF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20713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A4C949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1CAE21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F506DC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8FB0C6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27D7B2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EACEE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5113DA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77FF0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380611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1995F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39ADE5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6A3645E7" w14:textId="77777777" w:rsidTr="008F5CB8">
        <w:tc>
          <w:tcPr>
            <w:tcW w:w="1418" w:type="dxa"/>
          </w:tcPr>
          <w:p w14:paraId="57205A8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8" w:type="dxa"/>
          </w:tcPr>
          <w:p w14:paraId="0F3D8D4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761213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44786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CBC21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E1A88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0AF10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CE5E6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A09592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3AF34F8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8FE03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997AD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097FCA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F783662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1CB2AD1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  <w:tr w:rsidR="008807BC" w:rsidRPr="0034406D" w14:paraId="2F112970" w14:textId="77777777" w:rsidTr="008F5CB8">
        <w:tc>
          <w:tcPr>
            <w:tcW w:w="1418" w:type="dxa"/>
          </w:tcPr>
          <w:p w14:paraId="3F248EAE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hurt</w:t>
            </w:r>
          </w:p>
        </w:tc>
        <w:tc>
          <w:tcPr>
            <w:tcW w:w="738" w:type="dxa"/>
          </w:tcPr>
          <w:p w14:paraId="788278EE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0664CD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9F33E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97875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305E64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BA1DBDF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7CE709" w14:textId="77777777" w:rsidR="008807BC" w:rsidRDefault="008807BC" w:rsidP="008F5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1B802D5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B5198EC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644CA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DDA857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8FED3D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8D42FB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24F80E9" w14:textId="77777777" w:rsidR="008807BC" w:rsidRPr="00BD1490" w:rsidRDefault="008807BC" w:rsidP="008F5CB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6F6968" w14:textId="77777777" w:rsidR="008807BC" w:rsidRPr="00BD1490" w:rsidRDefault="008807BC" w:rsidP="008807BC"/>
    <w:p w14:paraId="2555E860" w14:textId="45B2CCD9" w:rsidR="008807BC" w:rsidRDefault="008807BC" w:rsidP="004A2516"/>
    <w:p w14:paraId="77697918" w14:textId="24578CE0" w:rsidR="00C43C7F" w:rsidRDefault="00C43C7F" w:rsidP="004A2516"/>
    <w:p w14:paraId="4DC42A4B" w14:textId="79974C92" w:rsidR="00C43C7F" w:rsidRDefault="00C43C7F" w:rsidP="004A2516"/>
    <w:p w14:paraId="3C616843" w14:textId="7FE9A97A" w:rsidR="00C43C7F" w:rsidRDefault="00C43C7F" w:rsidP="004A2516"/>
    <w:p w14:paraId="4217B70A" w14:textId="22D5CF14" w:rsidR="00C43C7F" w:rsidRDefault="00C43C7F" w:rsidP="004A2516"/>
    <w:p w14:paraId="7F7600F0" w14:textId="6D0EECBF" w:rsidR="00C43C7F" w:rsidRDefault="00C43C7F" w:rsidP="004A2516"/>
    <w:p w14:paraId="709D5B70" w14:textId="5FC9C1DC" w:rsidR="00C43C7F" w:rsidRDefault="00C43C7F" w:rsidP="004A2516"/>
    <w:p w14:paraId="5A1EFD98" w14:textId="71F3A6E7" w:rsidR="00C43C7F" w:rsidRDefault="00C43C7F" w:rsidP="004A2516"/>
    <w:p w14:paraId="2B56E155" w14:textId="3F0F45A2" w:rsidR="00C43C7F" w:rsidRDefault="00C43C7F" w:rsidP="004A2516"/>
    <w:p w14:paraId="47EF23D4" w14:textId="3C3E5CE6" w:rsidR="00C43C7F" w:rsidRDefault="00C43C7F" w:rsidP="004A2516"/>
    <w:p w14:paraId="3F7EB813" w14:textId="7B68868B" w:rsidR="00C43C7F" w:rsidRDefault="00C43C7F" w:rsidP="004A2516"/>
    <w:p w14:paraId="73FE73EF" w14:textId="03B29855" w:rsidR="00C43C7F" w:rsidRDefault="00C43C7F" w:rsidP="004A2516"/>
    <w:p w14:paraId="758A95C5" w14:textId="60A09CCD" w:rsidR="00C43C7F" w:rsidRDefault="00C43C7F" w:rsidP="004A2516"/>
    <w:p w14:paraId="0CAC5698" w14:textId="4A82AAD5" w:rsidR="00C43C7F" w:rsidRDefault="00C43C7F" w:rsidP="004A2516"/>
    <w:p w14:paraId="71693EF1" w14:textId="77777777" w:rsidR="00C43C7F" w:rsidRDefault="00C43C7F" w:rsidP="00C43C7F">
      <w:pPr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6DA09B6F" w14:textId="77777777" w:rsidR="00C43C7F" w:rsidRPr="00842725" w:rsidRDefault="00C43C7F" w:rsidP="00C43C7F">
      <w:pPr>
        <w:jc w:val="center"/>
        <w:rPr>
          <w:sz w:val="32"/>
          <w:szCs w:val="32"/>
        </w:rPr>
      </w:pPr>
      <w:r>
        <w:rPr>
          <w:sz w:val="32"/>
          <w:szCs w:val="32"/>
        </w:rPr>
        <w:t>15</w:t>
      </w:r>
      <w:r w:rsidRPr="005E2B8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December 2025 Hanslope</w:t>
      </w:r>
    </w:p>
    <w:tbl>
      <w:tblPr>
        <w:tblStyle w:val="TableGrid"/>
        <w:tblW w:w="149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38"/>
        <w:gridCol w:w="963"/>
        <w:gridCol w:w="1276"/>
        <w:gridCol w:w="851"/>
        <w:gridCol w:w="850"/>
        <w:gridCol w:w="709"/>
        <w:gridCol w:w="850"/>
        <w:gridCol w:w="993"/>
        <w:gridCol w:w="992"/>
        <w:gridCol w:w="992"/>
        <w:gridCol w:w="1276"/>
        <w:gridCol w:w="1134"/>
        <w:gridCol w:w="850"/>
        <w:gridCol w:w="1025"/>
      </w:tblGrid>
      <w:tr w:rsidR="00C43C7F" w14:paraId="12407100" w14:textId="77777777" w:rsidTr="00B93A90">
        <w:tc>
          <w:tcPr>
            <w:tcW w:w="1418" w:type="dxa"/>
          </w:tcPr>
          <w:p w14:paraId="4577E324" w14:textId="77777777" w:rsidR="00C43C7F" w:rsidRDefault="00C43C7F" w:rsidP="00B93A90"/>
        </w:tc>
        <w:tc>
          <w:tcPr>
            <w:tcW w:w="738" w:type="dxa"/>
          </w:tcPr>
          <w:p w14:paraId="2351B29F" w14:textId="77777777" w:rsidR="00C43C7F" w:rsidRDefault="00C43C7F" w:rsidP="00B93A90">
            <w:r>
              <w:rPr>
                <w:noProof/>
                <w:lang w:eastAsia="en-GB"/>
              </w:rPr>
              <w:drawing>
                <wp:inline distT="0" distB="0" distL="0" distR="0" wp14:anchorId="25E40D30" wp14:editId="38DAC0C1">
                  <wp:extent cx="391886" cy="489858"/>
                  <wp:effectExtent l="0" t="0" r="8255" b="571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14:paraId="103E4FBD" w14:textId="77777777" w:rsidR="00C43C7F" w:rsidRPr="002A5F0A" w:rsidRDefault="00C43C7F" w:rsidP="00B93A90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3B218F8B" wp14:editId="118CA2C3">
                  <wp:extent cx="357953" cy="446315"/>
                  <wp:effectExtent l="0" t="0" r="444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185AE32" w14:textId="77777777" w:rsidR="00C43C7F" w:rsidRDefault="00C43C7F" w:rsidP="00B93A90">
            <w:r>
              <w:rPr>
                <w:noProof/>
                <w:lang w:eastAsia="en-GB"/>
              </w:rPr>
              <w:drawing>
                <wp:inline distT="0" distB="0" distL="0" distR="0" wp14:anchorId="5B4CCF75" wp14:editId="2CBF9352">
                  <wp:extent cx="576943" cy="540885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0789845" w14:textId="77777777" w:rsidR="00C43C7F" w:rsidRDefault="00C43C7F" w:rsidP="00B93A90">
            <w:r>
              <w:rPr>
                <w:noProof/>
                <w:lang w:eastAsia="en-GB"/>
              </w:rPr>
              <w:drawing>
                <wp:inline distT="0" distB="0" distL="0" distR="0" wp14:anchorId="4C838622" wp14:editId="6CBD9BEB">
                  <wp:extent cx="272143" cy="44631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D765C51" w14:textId="77777777" w:rsidR="00C43C7F" w:rsidRDefault="00C43C7F" w:rsidP="00B93A90">
            <w:r>
              <w:rPr>
                <w:noProof/>
                <w:lang w:eastAsia="en-GB"/>
              </w:rPr>
              <w:drawing>
                <wp:inline distT="0" distB="0" distL="0" distR="0" wp14:anchorId="411370D8" wp14:editId="21DCECA8">
                  <wp:extent cx="304800" cy="489858"/>
                  <wp:effectExtent l="0" t="0" r="0" b="571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70C073AD" w14:textId="77777777" w:rsidR="00C43C7F" w:rsidRDefault="00C43C7F" w:rsidP="00B93A90">
            <w:r>
              <w:rPr>
                <w:noProof/>
                <w:lang w:eastAsia="en-GB"/>
              </w:rPr>
              <w:drawing>
                <wp:inline distT="0" distB="0" distL="0" distR="0" wp14:anchorId="336FA8DF" wp14:editId="5DAE438F">
                  <wp:extent cx="347133" cy="446315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222B58D" w14:textId="77777777" w:rsidR="00C43C7F" w:rsidRDefault="00C43C7F" w:rsidP="00B93A90">
            <w:r>
              <w:rPr>
                <w:noProof/>
                <w:lang w:eastAsia="en-GB"/>
              </w:rPr>
              <w:drawing>
                <wp:inline distT="0" distB="0" distL="0" distR="0" wp14:anchorId="0162A8E8" wp14:editId="40F68B99">
                  <wp:extent cx="413657" cy="628147"/>
                  <wp:effectExtent l="0" t="0" r="5715" b="63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289BA5E2" w14:textId="77777777" w:rsidR="00C43C7F" w:rsidRDefault="00C43C7F" w:rsidP="00B93A90">
            <w:r>
              <w:rPr>
                <w:noProof/>
                <w:lang w:eastAsia="en-GB"/>
              </w:rPr>
              <w:drawing>
                <wp:inline distT="0" distB="0" distL="0" distR="0" wp14:anchorId="4D5632B7" wp14:editId="7EE47C61">
                  <wp:extent cx="468086" cy="590518"/>
                  <wp:effectExtent l="0" t="0" r="8255" b="63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637A9C3" w14:textId="77777777" w:rsidR="00C43C7F" w:rsidRDefault="00C43C7F" w:rsidP="00B93A90">
            <w:r>
              <w:rPr>
                <w:noProof/>
                <w:lang w:eastAsia="en-GB"/>
              </w:rPr>
              <w:drawing>
                <wp:inline distT="0" distB="0" distL="0" distR="0" wp14:anchorId="1E8496A4" wp14:editId="5F93DFBA">
                  <wp:extent cx="403761" cy="544286"/>
                  <wp:effectExtent l="0" t="0" r="0" b="825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07895CD" w14:textId="77777777" w:rsidR="00C43C7F" w:rsidRDefault="00C43C7F" w:rsidP="00B93A90">
            <w:r>
              <w:rPr>
                <w:noProof/>
                <w:lang w:eastAsia="en-GB"/>
              </w:rPr>
              <w:drawing>
                <wp:inline distT="0" distB="0" distL="0" distR="0" wp14:anchorId="46FACDB8" wp14:editId="1EB2DBF2">
                  <wp:extent cx="521981" cy="446315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D17ABF8" w14:textId="77777777" w:rsidR="00C43C7F" w:rsidRDefault="00C43C7F" w:rsidP="00B93A90">
            <w:r>
              <w:rPr>
                <w:noProof/>
                <w:lang w:eastAsia="en-GB"/>
              </w:rPr>
              <w:drawing>
                <wp:inline distT="0" distB="0" distL="0" distR="0" wp14:anchorId="4EAC8D0F" wp14:editId="4CAC507D">
                  <wp:extent cx="808397" cy="544286"/>
                  <wp:effectExtent l="0" t="0" r="0" b="825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02D2268" w14:textId="77777777" w:rsidR="00C43C7F" w:rsidRDefault="00C43C7F" w:rsidP="00B93A90">
            <w:r>
              <w:rPr>
                <w:noProof/>
                <w:lang w:eastAsia="en-GB"/>
              </w:rPr>
              <w:drawing>
                <wp:inline distT="0" distB="0" distL="0" distR="0" wp14:anchorId="0998B5AA" wp14:editId="427DDD9A">
                  <wp:extent cx="624839" cy="446315"/>
                  <wp:effectExtent l="0" t="0" r="444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E8DDD66" w14:textId="77777777" w:rsidR="00C43C7F" w:rsidRDefault="00C43C7F" w:rsidP="00B93A90">
            <w:r>
              <w:rPr>
                <w:noProof/>
                <w:lang w:eastAsia="en-GB"/>
              </w:rPr>
              <w:drawing>
                <wp:inline distT="0" distB="0" distL="0" distR="0" wp14:anchorId="71AB222D" wp14:editId="4D4B1241">
                  <wp:extent cx="511628" cy="446315"/>
                  <wp:effectExtent l="0" t="0" r="317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</w:tcPr>
          <w:p w14:paraId="5373884A" w14:textId="77777777" w:rsidR="00C43C7F" w:rsidRDefault="00C43C7F" w:rsidP="00B93A90">
            <w:r>
              <w:rPr>
                <w:noProof/>
                <w:lang w:eastAsia="en-GB"/>
              </w:rPr>
              <w:drawing>
                <wp:inline distT="0" distB="0" distL="0" distR="0" wp14:anchorId="540835D5" wp14:editId="5A060DA2">
                  <wp:extent cx="489857" cy="489857"/>
                  <wp:effectExtent l="0" t="0" r="5715" b="571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C7F" w14:paraId="317615A4" w14:textId="77777777" w:rsidTr="00B93A90">
        <w:tc>
          <w:tcPr>
            <w:tcW w:w="1418" w:type="dxa"/>
          </w:tcPr>
          <w:p w14:paraId="4D3BD8FA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8" w:type="dxa"/>
          </w:tcPr>
          <w:p w14:paraId="0BFFCFB5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3" w:type="dxa"/>
          </w:tcPr>
          <w:p w14:paraId="6FD000E8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6" w:type="dxa"/>
          </w:tcPr>
          <w:p w14:paraId="19BFC04A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6C40A209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0" w:type="dxa"/>
          </w:tcPr>
          <w:p w14:paraId="0695143B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2035D0B6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0" w:type="dxa"/>
          </w:tcPr>
          <w:p w14:paraId="4B948F36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1D46F432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992" w:type="dxa"/>
          </w:tcPr>
          <w:p w14:paraId="4612D304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992" w:type="dxa"/>
          </w:tcPr>
          <w:p w14:paraId="5B362AC6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4813E477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3E3090B5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682C43AC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052D081C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25" w:type="dxa"/>
          </w:tcPr>
          <w:p w14:paraId="2B9CDFDB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3C44AB8D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C43C7F" w:rsidRPr="0034406D" w14:paraId="1FB8DE94" w14:textId="77777777" w:rsidTr="00B93A90">
        <w:tc>
          <w:tcPr>
            <w:tcW w:w="1418" w:type="dxa"/>
          </w:tcPr>
          <w:p w14:paraId="1A29111E" w14:textId="77777777" w:rsidR="00C43C7F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on,</w:t>
            </w:r>
          </w:p>
          <w:p w14:paraId="34826BE3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</w:t>
            </w:r>
          </w:p>
        </w:tc>
        <w:tc>
          <w:tcPr>
            <w:tcW w:w="738" w:type="dxa"/>
          </w:tcPr>
          <w:p w14:paraId="0A71C1F4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92A62FD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A246A55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104AB1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0E6668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17B7229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D74238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8144872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2BF8AF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AF01F0E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E40885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27A525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EF73337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C749659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</w:tr>
      <w:tr w:rsidR="00C43C7F" w:rsidRPr="0034406D" w14:paraId="76EF95FD" w14:textId="77777777" w:rsidTr="00B93A90">
        <w:tc>
          <w:tcPr>
            <w:tcW w:w="1418" w:type="dxa"/>
          </w:tcPr>
          <w:p w14:paraId="123F8C31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8" w:type="dxa"/>
          </w:tcPr>
          <w:p w14:paraId="2AF1DEA9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BF7CF57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D9FD32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1D330AC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DFEF13B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79277E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ECFC6A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09C6139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4AA512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AB6374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61330A9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3E7CDD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491056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7049C5E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</w:tr>
      <w:tr w:rsidR="00C43C7F" w:rsidRPr="0034406D" w14:paraId="74303DB5" w14:textId="77777777" w:rsidTr="00B93A90">
        <w:tc>
          <w:tcPr>
            <w:tcW w:w="1418" w:type="dxa"/>
          </w:tcPr>
          <w:p w14:paraId="605A14ED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8" w:type="dxa"/>
          </w:tcPr>
          <w:p w14:paraId="7AE1B869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06C9F10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21EF9AA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5CA1DD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11BA4A1E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BA2888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AB1B5C3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E96B0D5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0AE804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B73DF69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4E7FA8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8438EF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088E7B0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F2D33FD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</w:tr>
      <w:tr w:rsidR="00C43C7F" w:rsidRPr="0034406D" w14:paraId="304CC90B" w14:textId="77777777" w:rsidTr="00B93A90">
        <w:tc>
          <w:tcPr>
            <w:tcW w:w="1418" w:type="dxa"/>
          </w:tcPr>
          <w:p w14:paraId="79BC4FEC" w14:textId="77777777" w:rsidR="00C43C7F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8" w:type="dxa"/>
          </w:tcPr>
          <w:p w14:paraId="485304A6" w14:textId="77777777" w:rsidR="00C43C7F" w:rsidRPr="00BD1490" w:rsidRDefault="00C43C7F" w:rsidP="00B93A9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3E62E25" w14:textId="77777777" w:rsidR="00C43C7F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85131E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3B18ED" w14:textId="77777777" w:rsidR="00C43C7F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380A52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F0DDE7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7DD956" w14:textId="77777777" w:rsidR="00C43C7F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80779CE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D8AB35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02CBBCA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2CFC51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D8714A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7EF0C2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5E72A41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</w:tr>
      <w:tr w:rsidR="00C43C7F" w:rsidRPr="0034406D" w14:paraId="24F504EF" w14:textId="77777777" w:rsidTr="00B93A90">
        <w:tc>
          <w:tcPr>
            <w:tcW w:w="1418" w:type="dxa"/>
          </w:tcPr>
          <w:p w14:paraId="0CC98523" w14:textId="77777777" w:rsidR="00C43C7F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ter rolls</w:t>
            </w:r>
          </w:p>
        </w:tc>
        <w:tc>
          <w:tcPr>
            <w:tcW w:w="738" w:type="dxa"/>
          </w:tcPr>
          <w:p w14:paraId="2A0556E6" w14:textId="77777777" w:rsidR="00C43C7F" w:rsidRPr="00BD1490" w:rsidRDefault="00C43C7F" w:rsidP="00B93A9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9E37E76" w14:textId="77777777" w:rsidR="00C43C7F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7774498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8F38E2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28622BF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EEFE1C4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B4D0BA" w14:textId="77777777" w:rsidR="00C43C7F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AB85612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CADCF7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8B9CE9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0F84CA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6613AB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0D829B" w14:textId="77777777" w:rsidR="00C43C7F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A5834F8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</w:tr>
      <w:tr w:rsidR="00C43C7F" w:rsidRPr="0034406D" w14:paraId="6201D985" w14:textId="77777777" w:rsidTr="00B93A90">
        <w:tc>
          <w:tcPr>
            <w:tcW w:w="1418" w:type="dxa"/>
          </w:tcPr>
          <w:p w14:paraId="66CAFB98" w14:textId="77777777" w:rsidR="00C43C7F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lic Slice</w:t>
            </w:r>
          </w:p>
        </w:tc>
        <w:tc>
          <w:tcPr>
            <w:tcW w:w="738" w:type="dxa"/>
          </w:tcPr>
          <w:p w14:paraId="1422EDF5" w14:textId="77777777" w:rsidR="00C43C7F" w:rsidRPr="00BD1490" w:rsidRDefault="00C43C7F" w:rsidP="00B93A9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B0F8D86" w14:textId="77777777" w:rsidR="00C43C7F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B50607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B504CC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85E02C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2F5DE90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680757" w14:textId="77777777" w:rsidR="00C43C7F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AEE63F5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7D6F32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1F85B0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5589771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2B6901C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C355A5" w14:textId="77777777" w:rsidR="00C43C7F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0B95BC2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</w:tr>
      <w:tr w:rsidR="00C43C7F" w:rsidRPr="0034406D" w14:paraId="4F73272E" w14:textId="77777777" w:rsidTr="00B93A90">
        <w:tc>
          <w:tcPr>
            <w:tcW w:w="1418" w:type="dxa"/>
          </w:tcPr>
          <w:p w14:paraId="7C02BE6C" w14:textId="77777777" w:rsidR="00C43C7F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Nuggets</w:t>
            </w:r>
          </w:p>
        </w:tc>
        <w:tc>
          <w:tcPr>
            <w:tcW w:w="738" w:type="dxa"/>
          </w:tcPr>
          <w:p w14:paraId="10502B40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E97ED05" w14:textId="77777777" w:rsidR="00C43C7F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56CD08D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899540" w14:textId="77777777" w:rsidR="00C43C7F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B2FA4E6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DD5CD92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3C0E7D" w14:textId="77777777" w:rsidR="00C43C7F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104B0F2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C04FE17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94B1D1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766355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CDADDD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93C60A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6211D70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</w:tr>
      <w:tr w:rsidR="00C43C7F" w:rsidRPr="0034406D" w14:paraId="325068F2" w14:textId="77777777" w:rsidTr="00B93A90">
        <w:tc>
          <w:tcPr>
            <w:tcW w:w="1418" w:type="dxa"/>
          </w:tcPr>
          <w:p w14:paraId="0FB2F338" w14:textId="77777777" w:rsidR="00C43C7F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8" w:type="dxa"/>
          </w:tcPr>
          <w:p w14:paraId="5F296736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5269617A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CD5D83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893C69" w14:textId="77777777" w:rsidR="00C43C7F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DF6F78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C43B04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18DBED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CB9D3E9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003700E" w14:textId="77777777" w:rsidR="00C43C7F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EEE9DD4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9B891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9A5163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314472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E1B8F2B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</w:tr>
      <w:tr w:rsidR="00C43C7F" w:rsidRPr="0034406D" w14:paraId="46D555DC" w14:textId="77777777" w:rsidTr="00B93A90">
        <w:tc>
          <w:tcPr>
            <w:tcW w:w="1418" w:type="dxa"/>
          </w:tcPr>
          <w:p w14:paraId="51D6DD5C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8" w:type="dxa"/>
          </w:tcPr>
          <w:p w14:paraId="3AF6FD45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05F1AA8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8E69A9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784EF0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F791F28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4AD36CC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1BEDED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E837151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9F1090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84B1983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1E8F14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3DFF7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93B736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2E85A1A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</w:tr>
      <w:tr w:rsidR="00C43C7F" w:rsidRPr="0034406D" w14:paraId="7350516A" w14:textId="77777777" w:rsidTr="00B93A90">
        <w:tc>
          <w:tcPr>
            <w:tcW w:w="1418" w:type="dxa"/>
          </w:tcPr>
          <w:p w14:paraId="014BBE87" w14:textId="77777777" w:rsidR="00C43C7F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Nuggets</w:t>
            </w:r>
          </w:p>
        </w:tc>
        <w:tc>
          <w:tcPr>
            <w:tcW w:w="738" w:type="dxa"/>
          </w:tcPr>
          <w:p w14:paraId="51D90035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CE9CFD1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0D64CB6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49960B" w14:textId="77777777" w:rsidR="00C43C7F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0DF91D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1AC008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4594FF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E71ED46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3A89355" w14:textId="77777777" w:rsidR="00C43C7F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5291C4A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2F18D4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D83D9A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C02CD1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B8408BE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</w:tr>
      <w:tr w:rsidR="00C43C7F" w:rsidRPr="0034406D" w14:paraId="7C3311BE" w14:textId="77777777" w:rsidTr="00B93A90">
        <w:tc>
          <w:tcPr>
            <w:tcW w:w="1418" w:type="dxa"/>
          </w:tcPr>
          <w:p w14:paraId="6B503B07" w14:textId="77777777" w:rsidR="00C43C7F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8" w:type="dxa"/>
          </w:tcPr>
          <w:p w14:paraId="7FF56E8E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59F36E6" w14:textId="77777777" w:rsidR="00C43C7F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809CC07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AE50468" w14:textId="77777777" w:rsidR="00C43C7F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EE6D7C7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F0F0DD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E554CFD" w14:textId="77777777" w:rsidR="00C43C7F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97765BF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871014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8091E1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692A93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9307F7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A58245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B836E80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</w:tr>
      <w:tr w:rsidR="00C43C7F" w:rsidRPr="0034406D" w14:paraId="23BD13B2" w14:textId="77777777" w:rsidTr="00B93A90">
        <w:tc>
          <w:tcPr>
            <w:tcW w:w="1418" w:type="dxa"/>
          </w:tcPr>
          <w:p w14:paraId="4E3C9FEE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8" w:type="dxa"/>
          </w:tcPr>
          <w:p w14:paraId="06D05BAF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25A0379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43E397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7EFF43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0136AEE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3FA1224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96B535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FB2B30E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8C0337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643ABC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2E0B65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781E5F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3205F0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91AC9D0" w14:textId="77777777" w:rsidR="00C43C7F" w:rsidRPr="00BD1490" w:rsidRDefault="00C43C7F" w:rsidP="00B93A9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A9530E" w14:textId="77777777" w:rsidR="00C43C7F" w:rsidRPr="00BD1490" w:rsidRDefault="00C43C7F" w:rsidP="00C43C7F"/>
    <w:p w14:paraId="1B95F191" w14:textId="77777777" w:rsidR="00C43C7F" w:rsidRPr="00BD1490" w:rsidRDefault="00C43C7F" w:rsidP="004A2516">
      <w:bookmarkStart w:id="0" w:name="_GoBack"/>
      <w:bookmarkEnd w:id="0"/>
    </w:p>
    <w:sectPr w:rsidR="00C43C7F" w:rsidRPr="00BD1490" w:rsidSect="007B4D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D4C"/>
    <w:rsid w:val="00022E93"/>
    <w:rsid w:val="000354CF"/>
    <w:rsid w:val="00043F7D"/>
    <w:rsid w:val="00052DA6"/>
    <w:rsid w:val="00056303"/>
    <w:rsid w:val="00076187"/>
    <w:rsid w:val="00080111"/>
    <w:rsid w:val="000B76BE"/>
    <w:rsid w:val="000C0293"/>
    <w:rsid w:val="000C352F"/>
    <w:rsid w:val="000D7816"/>
    <w:rsid w:val="000F060C"/>
    <w:rsid w:val="001022CE"/>
    <w:rsid w:val="00102795"/>
    <w:rsid w:val="001245BA"/>
    <w:rsid w:val="001410FD"/>
    <w:rsid w:val="0015644D"/>
    <w:rsid w:val="00190DF4"/>
    <w:rsid w:val="001B4316"/>
    <w:rsid w:val="001B711F"/>
    <w:rsid w:val="001D44DD"/>
    <w:rsid w:val="001D5F19"/>
    <w:rsid w:val="001E6EF8"/>
    <w:rsid w:val="001F0524"/>
    <w:rsid w:val="00201A96"/>
    <w:rsid w:val="00241194"/>
    <w:rsid w:val="0025528F"/>
    <w:rsid w:val="00261E55"/>
    <w:rsid w:val="00262CB2"/>
    <w:rsid w:val="002879BD"/>
    <w:rsid w:val="00296600"/>
    <w:rsid w:val="002A4DAC"/>
    <w:rsid w:val="002A4E7C"/>
    <w:rsid w:val="002A5F0A"/>
    <w:rsid w:val="002A6E15"/>
    <w:rsid w:val="002B31B0"/>
    <w:rsid w:val="002C6282"/>
    <w:rsid w:val="002D6177"/>
    <w:rsid w:val="002E27FB"/>
    <w:rsid w:val="002F310C"/>
    <w:rsid w:val="002F4DFC"/>
    <w:rsid w:val="00303145"/>
    <w:rsid w:val="00304DE3"/>
    <w:rsid w:val="0030755E"/>
    <w:rsid w:val="00310600"/>
    <w:rsid w:val="00312380"/>
    <w:rsid w:val="00327121"/>
    <w:rsid w:val="00332738"/>
    <w:rsid w:val="0034406D"/>
    <w:rsid w:val="00345005"/>
    <w:rsid w:val="00355ED4"/>
    <w:rsid w:val="00356C7A"/>
    <w:rsid w:val="0037294A"/>
    <w:rsid w:val="00375258"/>
    <w:rsid w:val="00377D73"/>
    <w:rsid w:val="00380321"/>
    <w:rsid w:val="00380DFC"/>
    <w:rsid w:val="0038626C"/>
    <w:rsid w:val="0039749C"/>
    <w:rsid w:val="0039758F"/>
    <w:rsid w:val="003A0C7C"/>
    <w:rsid w:val="003D6D42"/>
    <w:rsid w:val="003F32CC"/>
    <w:rsid w:val="003F7C02"/>
    <w:rsid w:val="00403C13"/>
    <w:rsid w:val="0041298A"/>
    <w:rsid w:val="00417368"/>
    <w:rsid w:val="00420793"/>
    <w:rsid w:val="0042702D"/>
    <w:rsid w:val="00437F98"/>
    <w:rsid w:val="0044076A"/>
    <w:rsid w:val="0044188A"/>
    <w:rsid w:val="004474CB"/>
    <w:rsid w:val="00452C77"/>
    <w:rsid w:val="00461742"/>
    <w:rsid w:val="0046193B"/>
    <w:rsid w:val="00476A96"/>
    <w:rsid w:val="00497D41"/>
    <w:rsid w:val="004A2516"/>
    <w:rsid w:val="004B5484"/>
    <w:rsid w:val="004C1000"/>
    <w:rsid w:val="0051422D"/>
    <w:rsid w:val="005161FA"/>
    <w:rsid w:val="00524C2C"/>
    <w:rsid w:val="00530E02"/>
    <w:rsid w:val="00531088"/>
    <w:rsid w:val="00536B75"/>
    <w:rsid w:val="00540E45"/>
    <w:rsid w:val="00542897"/>
    <w:rsid w:val="00556267"/>
    <w:rsid w:val="005634F3"/>
    <w:rsid w:val="0059335C"/>
    <w:rsid w:val="005A0FE4"/>
    <w:rsid w:val="005A580B"/>
    <w:rsid w:val="005B66D7"/>
    <w:rsid w:val="005D48E0"/>
    <w:rsid w:val="00600977"/>
    <w:rsid w:val="00602DED"/>
    <w:rsid w:val="006036A0"/>
    <w:rsid w:val="00603BF2"/>
    <w:rsid w:val="00603DCE"/>
    <w:rsid w:val="00622471"/>
    <w:rsid w:val="00627F75"/>
    <w:rsid w:val="00651D35"/>
    <w:rsid w:val="00653C3A"/>
    <w:rsid w:val="00655DF0"/>
    <w:rsid w:val="00663F03"/>
    <w:rsid w:val="0067549F"/>
    <w:rsid w:val="00681FBE"/>
    <w:rsid w:val="006A384E"/>
    <w:rsid w:val="006A55D8"/>
    <w:rsid w:val="006B33A0"/>
    <w:rsid w:val="006B5046"/>
    <w:rsid w:val="006C031B"/>
    <w:rsid w:val="006D4B82"/>
    <w:rsid w:val="006D4F49"/>
    <w:rsid w:val="006D7C5E"/>
    <w:rsid w:val="006D7F40"/>
    <w:rsid w:val="006F657F"/>
    <w:rsid w:val="00723059"/>
    <w:rsid w:val="00725C2B"/>
    <w:rsid w:val="00772C35"/>
    <w:rsid w:val="0078258A"/>
    <w:rsid w:val="00783A96"/>
    <w:rsid w:val="007975BC"/>
    <w:rsid w:val="007B4D4C"/>
    <w:rsid w:val="007B70F4"/>
    <w:rsid w:val="007D0A22"/>
    <w:rsid w:val="007D70A3"/>
    <w:rsid w:val="007D7399"/>
    <w:rsid w:val="007E7DFC"/>
    <w:rsid w:val="007F4043"/>
    <w:rsid w:val="00800BB1"/>
    <w:rsid w:val="00806710"/>
    <w:rsid w:val="0081619D"/>
    <w:rsid w:val="00821F8E"/>
    <w:rsid w:val="00834B98"/>
    <w:rsid w:val="00842725"/>
    <w:rsid w:val="00844EC3"/>
    <w:rsid w:val="00861E7C"/>
    <w:rsid w:val="008802B2"/>
    <w:rsid w:val="008807BC"/>
    <w:rsid w:val="00896718"/>
    <w:rsid w:val="008B601A"/>
    <w:rsid w:val="008C66CC"/>
    <w:rsid w:val="008D4C74"/>
    <w:rsid w:val="008D5FE0"/>
    <w:rsid w:val="008E1C0C"/>
    <w:rsid w:val="008F40A9"/>
    <w:rsid w:val="0090143A"/>
    <w:rsid w:val="009065F6"/>
    <w:rsid w:val="00921956"/>
    <w:rsid w:val="009261E3"/>
    <w:rsid w:val="009475D0"/>
    <w:rsid w:val="009617BF"/>
    <w:rsid w:val="009776D9"/>
    <w:rsid w:val="009872FF"/>
    <w:rsid w:val="009A4CD3"/>
    <w:rsid w:val="009A68DA"/>
    <w:rsid w:val="009B07B8"/>
    <w:rsid w:val="009B0E78"/>
    <w:rsid w:val="009B0FE2"/>
    <w:rsid w:val="009D7875"/>
    <w:rsid w:val="009E75E2"/>
    <w:rsid w:val="00A30115"/>
    <w:rsid w:val="00A53DFF"/>
    <w:rsid w:val="00A77B57"/>
    <w:rsid w:val="00A8163D"/>
    <w:rsid w:val="00AB44EF"/>
    <w:rsid w:val="00B01D46"/>
    <w:rsid w:val="00B52677"/>
    <w:rsid w:val="00B96D5C"/>
    <w:rsid w:val="00BA6609"/>
    <w:rsid w:val="00BC0190"/>
    <w:rsid w:val="00BC6AC1"/>
    <w:rsid w:val="00BD1490"/>
    <w:rsid w:val="00BD63A5"/>
    <w:rsid w:val="00BE66CC"/>
    <w:rsid w:val="00C065E8"/>
    <w:rsid w:val="00C07C7E"/>
    <w:rsid w:val="00C07CED"/>
    <w:rsid w:val="00C141E5"/>
    <w:rsid w:val="00C153F9"/>
    <w:rsid w:val="00C21912"/>
    <w:rsid w:val="00C43C7F"/>
    <w:rsid w:val="00C57D4E"/>
    <w:rsid w:val="00C613CF"/>
    <w:rsid w:val="00C6561B"/>
    <w:rsid w:val="00C66B84"/>
    <w:rsid w:val="00C81E78"/>
    <w:rsid w:val="00C83144"/>
    <w:rsid w:val="00C84A8C"/>
    <w:rsid w:val="00C85E75"/>
    <w:rsid w:val="00C8764B"/>
    <w:rsid w:val="00CB02DF"/>
    <w:rsid w:val="00CB6CCD"/>
    <w:rsid w:val="00CC5C00"/>
    <w:rsid w:val="00CD78C7"/>
    <w:rsid w:val="00CF2337"/>
    <w:rsid w:val="00CF4718"/>
    <w:rsid w:val="00D0654E"/>
    <w:rsid w:val="00D13E63"/>
    <w:rsid w:val="00D16232"/>
    <w:rsid w:val="00D36238"/>
    <w:rsid w:val="00D5165D"/>
    <w:rsid w:val="00D56453"/>
    <w:rsid w:val="00D56C0D"/>
    <w:rsid w:val="00D61B9E"/>
    <w:rsid w:val="00D715CD"/>
    <w:rsid w:val="00D75552"/>
    <w:rsid w:val="00D81707"/>
    <w:rsid w:val="00D838FF"/>
    <w:rsid w:val="00D84E95"/>
    <w:rsid w:val="00D95734"/>
    <w:rsid w:val="00DC76A0"/>
    <w:rsid w:val="00DD13DF"/>
    <w:rsid w:val="00DD2708"/>
    <w:rsid w:val="00DD6617"/>
    <w:rsid w:val="00E01970"/>
    <w:rsid w:val="00E078E3"/>
    <w:rsid w:val="00E16382"/>
    <w:rsid w:val="00E32047"/>
    <w:rsid w:val="00E34255"/>
    <w:rsid w:val="00E37430"/>
    <w:rsid w:val="00E504E3"/>
    <w:rsid w:val="00E61445"/>
    <w:rsid w:val="00E7342C"/>
    <w:rsid w:val="00E83752"/>
    <w:rsid w:val="00E83EDE"/>
    <w:rsid w:val="00E844CF"/>
    <w:rsid w:val="00E84831"/>
    <w:rsid w:val="00EA6EE0"/>
    <w:rsid w:val="00EB5006"/>
    <w:rsid w:val="00EB5F0A"/>
    <w:rsid w:val="00EC3ECE"/>
    <w:rsid w:val="00EE441E"/>
    <w:rsid w:val="00F00ACA"/>
    <w:rsid w:val="00F00DCC"/>
    <w:rsid w:val="00F165E2"/>
    <w:rsid w:val="00F2027A"/>
    <w:rsid w:val="00F21B2C"/>
    <w:rsid w:val="00F22970"/>
    <w:rsid w:val="00F45E78"/>
    <w:rsid w:val="00F53E2C"/>
    <w:rsid w:val="00F63A63"/>
    <w:rsid w:val="00F87A13"/>
    <w:rsid w:val="00FB31D5"/>
    <w:rsid w:val="00FB475B"/>
    <w:rsid w:val="00FC399C"/>
    <w:rsid w:val="00FD0C66"/>
    <w:rsid w:val="00FD13C4"/>
    <w:rsid w:val="00FE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D0BA"/>
  <w15:docId w15:val="{3217465D-F4DA-46AB-B969-42E046BC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50CD-CB72-4273-ACEA-D57F020C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cliffe School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.campbell</dc:creator>
  <cp:lastModifiedBy>Sarah Mcgarr</cp:lastModifiedBy>
  <cp:revision>3</cp:revision>
  <cp:lastPrinted>2025-09-19T09:07:00Z</cp:lastPrinted>
  <dcterms:created xsi:type="dcterms:W3CDTF">2025-10-20T13:54:00Z</dcterms:created>
  <dcterms:modified xsi:type="dcterms:W3CDTF">2025-10-20T13:55:00Z</dcterms:modified>
</cp:coreProperties>
</file>